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7441" w14:textId="77777777" w:rsidR="00ED6B20" w:rsidRPr="000A7B99" w:rsidRDefault="00540E2C">
      <w:pPr>
        <w:pStyle w:val="Nagwek1"/>
        <w:spacing w:before="62"/>
        <w:rPr>
          <w:lang w:val="pl-PL"/>
        </w:rPr>
      </w:pPr>
      <w:r w:rsidRPr="000A7B99">
        <w:rPr>
          <w:lang w:val="pl-PL"/>
        </w:rPr>
        <w:t>REGULAMIN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KONKURSU</w:t>
      </w:r>
    </w:p>
    <w:p w14:paraId="60DAAA11" w14:textId="3A61657F" w:rsidR="00ED6B20" w:rsidRPr="000A7B99" w:rsidRDefault="00540E2C">
      <w:pPr>
        <w:spacing w:before="137"/>
        <w:ind w:left="2120" w:right="1686"/>
        <w:jc w:val="center"/>
        <w:rPr>
          <w:b/>
          <w:sz w:val="24"/>
          <w:lang w:val="pl-PL"/>
        </w:rPr>
      </w:pPr>
      <w:r w:rsidRPr="000A7B99">
        <w:rPr>
          <w:b/>
          <w:sz w:val="24"/>
          <w:lang w:val="pl-PL"/>
        </w:rPr>
        <w:t>„</w:t>
      </w:r>
      <w:proofErr w:type="spellStart"/>
      <w:r w:rsidR="009744AA" w:rsidRPr="000A7B99">
        <w:rPr>
          <w:b/>
          <w:sz w:val="24"/>
          <w:highlight w:val="yellow"/>
          <w:lang w:val="pl-PL"/>
        </w:rPr>
        <w:t>Mentally</w:t>
      </w:r>
      <w:proofErr w:type="spellEnd"/>
      <w:r w:rsidR="009744AA" w:rsidRPr="000A7B99">
        <w:rPr>
          <w:b/>
          <w:sz w:val="24"/>
          <w:highlight w:val="yellow"/>
          <w:lang w:val="pl-PL"/>
        </w:rPr>
        <w:t xml:space="preserve"> </w:t>
      </w:r>
      <w:proofErr w:type="spellStart"/>
      <w:r w:rsidR="009744AA" w:rsidRPr="000A7B99">
        <w:rPr>
          <w:b/>
          <w:sz w:val="24"/>
          <w:highlight w:val="yellow"/>
          <w:lang w:val="pl-PL"/>
        </w:rPr>
        <w:t>Friendly</w:t>
      </w:r>
      <w:proofErr w:type="spellEnd"/>
      <w:r w:rsidR="009744AA" w:rsidRPr="000A7B99">
        <w:rPr>
          <w:b/>
          <w:sz w:val="24"/>
          <w:highlight w:val="yellow"/>
          <w:lang w:val="pl-PL"/>
        </w:rPr>
        <w:t xml:space="preserve"> </w:t>
      </w:r>
      <w:proofErr w:type="spellStart"/>
      <w:r w:rsidR="009744AA" w:rsidRPr="000A7B99">
        <w:rPr>
          <w:b/>
          <w:sz w:val="24"/>
          <w:highlight w:val="yellow"/>
          <w:lang w:val="pl-PL"/>
        </w:rPr>
        <w:t>Uni</w:t>
      </w:r>
      <w:proofErr w:type="spellEnd"/>
      <w:r w:rsidRPr="000A7B99">
        <w:rPr>
          <w:b/>
          <w:sz w:val="24"/>
          <w:highlight w:val="yellow"/>
          <w:lang w:val="pl-PL"/>
        </w:rPr>
        <w:t>.”</w:t>
      </w:r>
      <w:r w:rsidRPr="000A7B99">
        <w:rPr>
          <w:b/>
          <w:spacing w:val="-1"/>
          <w:sz w:val="24"/>
          <w:highlight w:val="yellow"/>
          <w:lang w:val="pl-PL"/>
        </w:rPr>
        <w:t xml:space="preserve"> </w:t>
      </w:r>
      <w:r w:rsidRPr="000A7B99">
        <w:rPr>
          <w:b/>
          <w:sz w:val="24"/>
          <w:highlight w:val="yellow"/>
          <w:lang w:val="pl-PL"/>
        </w:rPr>
        <w:t>–</w:t>
      </w:r>
      <w:r w:rsidRPr="000A7B99">
        <w:rPr>
          <w:b/>
          <w:spacing w:val="-1"/>
          <w:sz w:val="24"/>
          <w:highlight w:val="yellow"/>
          <w:lang w:val="pl-PL"/>
        </w:rPr>
        <w:t xml:space="preserve"> </w:t>
      </w:r>
      <w:r w:rsidRPr="000A7B99">
        <w:rPr>
          <w:b/>
          <w:sz w:val="24"/>
          <w:highlight w:val="yellow"/>
          <w:lang w:val="pl-PL"/>
        </w:rPr>
        <w:t>konkurs</w:t>
      </w:r>
    </w:p>
    <w:p w14:paraId="3FBB40D1" w14:textId="77777777" w:rsidR="00ED6B20" w:rsidRPr="000A7B99" w:rsidRDefault="00ED6B20">
      <w:pPr>
        <w:pStyle w:val="Tekstpodstawowy"/>
        <w:ind w:left="0" w:firstLine="0"/>
        <w:jc w:val="left"/>
        <w:rPr>
          <w:b/>
          <w:sz w:val="26"/>
          <w:lang w:val="pl-PL"/>
        </w:rPr>
      </w:pPr>
    </w:p>
    <w:p w14:paraId="0DB26852" w14:textId="77777777" w:rsidR="00ED6B20" w:rsidRPr="000A7B99" w:rsidRDefault="00ED6B20">
      <w:pPr>
        <w:pStyle w:val="Tekstpodstawowy"/>
        <w:ind w:left="0" w:firstLine="0"/>
        <w:jc w:val="left"/>
        <w:rPr>
          <w:b/>
          <w:sz w:val="26"/>
          <w:lang w:val="pl-PL"/>
        </w:rPr>
      </w:pPr>
    </w:p>
    <w:p w14:paraId="1058D5D4" w14:textId="77777777" w:rsidR="00ED6B20" w:rsidRPr="000A7B99" w:rsidRDefault="00ED6B20">
      <w:pPr>
        <w:pStyle w:val="Tekstpodstawowy"/>
        <w:spacing w:before="2"/>
        <w:ind w:left="0" w:firstLine="0"/>
        <w:jc w:val="left"/>
        <w:rPr>
          <w:b/>
          <w:lang w:val="pl-PL"/>
        </w:rPr>
      </w:pPr>
    </w:p>
    <w:p w14:paraId="3B0FD6CB" w14:textId="77777777" w:rsidR="00ED6B20" w:rsidRPr="000A7B99" w:rsidRDefault="00540E2C">
      <w:pPr>
        <w:pStyle w:val="Nagwek1"/>
        <w:rPr>
          <w:lang w:val="pl-PL"/>
        </w:rPr>
      </w:pPr>
      <w:r w:rsidRPr="000A7B99">
        <w:rPr>
          <w:lang w:val="pl-PL"/>
        </w:rPr>
        <w:t>§1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Postanowienia Ogólne</w:t>
      </w:r>
    </w:p>
    <w:p w14:paraId="69B00D19" w14:textId="77777777" w:rsidR="00ED6B20" w:rsidRPr="000A7B99" w:rsidRDefault="00ED6B20">
      <w:pPr>
        <w:pStyle w:val="Tekstpodstawowy"/>
        <w:spacing w:before="8"/>
        <w:ind w:left="0" w:firstLine="0"/>
        <w:jc w:val="left"/>
        <w:rPr>
          <w:b/>
          <w:sz w:val="25"/>
          <w:lang w:val="pl-PL"/>
        </w:rPr>
      </w:pPr>
    </w:p>
    <w:p w14:paraId="21F372BE" w14:textId="4A120A29" w:rsidR="00ED6B20" w:rsidRPr="000A7B99" w:rsidRDefault="00540E2C">
      <w:pPr>
        <w:pStyle w:val="Akapitzlist"/>
        <w:numPr>
          <w:ilvl w:val="0"/>
          <w:numId w:val="7"/>
        </w:numPr>
        <w:tabs>
          <w:tab w:val="left" w:pos="482"/>
        </w:tabs>
        <w:spacing w:line="360" w:lineRule="auto"/>
        <w:ind w:right="104"/>
        <w:rPr>
          <w:sz w:val="24"/>
          <w:lang w:val="pl-PL"/>
        </w:rPr>
      </w:pPr>
      <w:r w:rsidRPr="000A7B99">
        <w:rPr>
          <w:sz w:val="24"/>
          <w:lang w:val="pl-PL"/>
        </w:rPr>
        <w:t xml:space="preserve">Konkurs organizowany jest pod nazwą </w:t>
      </w:r>
      <w:r w:rsidRPr="000A7B99">
        <w:rPr>
          <w:b/>
          <w:sz w:val="24"/>
          <w:lang w:val="pl-PL"/>
        </w:rPr>
        <w:t>„</w:t>
      </w:r>
      <w:proofErr w:type="spellStart"/>
      <w:r w:rsidR="00B81189" w:rsidRPr="000A7B99">
        <w:rPr>
          <w:b/>
          <w:sz w:val="24"/>
          <w:lang w:val="pl-PL"/>
        </w:rPr>
        <w:t>Mentally</w:t>
      </w:r>
      <w:proofErr w:type="spellEnd"/>
      <w:r w:rsidR="00B81189" w:rsidRPr="000A7B99">
        <w:rPr>
          <w:b/>
          <w:sz w:val="24"/>
          <w:lang w:val="pl-PL"/>
        </w:rPr>
        <w:t xml:space="preserve"> </w:t>
      </w:r>
      <w:proofErr w:type="spellStart"/>
      <w:r w:rsidR="00B81189" w:rsidRPr="000A7B99">
        <w:rPr>
          <w:b/>
          <w:sz w:val="24"/>
          <w:lang w:val="pl-PL"/>
        </w:rPr>
        <w:t>Friendly</w:t>
      </w:r>
      <w:proofErr w:type="spellEnd"/>
      <w:r w:rsidR="00B81189" w:rsidRPr="000A7B99">
        <w:rPr>
          <w:b/>
          <w:sz w:val="24"/>
          <w:lang w:val="pl-PL"/>
        </w:rPr>
        <w:t xml:space="preserve"> </w:t>
      </w:r>
      <w:proofErr w:type="spellStart"/>
      <w:r w:rsidR="00B81189" w:rsidRPr="000A7B99">
        <w:rPr>
          <w:b/>
          <w:sz w:val="24"/>
          <w:lang w:val="pl-PL"/>
        </w:rPr>
        <w:t>Uni</w:t>
      </w:r>
      <w:proofErr w:type="spellEnd"/>
      <w:r w:rsidRPr="000A7B99">
        <w:rPr>
          <w:b/>
          <w:sz w:val="24"/>
          <w:lang w:val="pl-PL"/>
        </w:rPr>
        <w:t xml:space="preserve">.” </w:t>
      </w:r>
      <w:r w:rsidRPr="000A7B99">
        <w:rPr>
          <w:sz w:val="24"/>
          <w:lang w:val="pl-PL"/>
        </w:rPr>
        <w:t>–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(dalej zwany: „</w:t>
      </w:r>
      <w:r w:rsidRPr="000A7B99">
        <w:rPr>
          <w:b/>
          <w:sz w:val="24"/>
          <w:lang w:val="pl-PL"/>
        </w:rPr>
        <w:t>Konkursem</w:t>
      </w:r>
      <w:r w:rsidRPr="000A7B99">
        <w:rPr>
          <w:sz w:val="24"/>
          <w:lang w:val="pl-PL"/>
        </w:rPr>
        <w:t>”).</w:t>
      </w:r>
    </w:p>
    <w:p w14:paraId="1385A3C4" w14:textId="77777777" w:rsidR="00ED6B20" w:rsidRPr="000A7B99" w:rsidRDefault="00540E2C">
      <w:pPr>
        <w:pStyle w:val="Akapitzlist"/>
        <w:numPr>
          <w:ilvl w:val="0"/>
          <w:numId w:val="7"/>
        </w:numPr>
        <w:tabs>
          <w:tab w:val="left" w:pos="482"/>
        </w:tabs>
        <w:spacing w:before="2"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Niniejsz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egulamin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(dalej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wany: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„</w:t>
      </w:r>
      <w:r w:rsidRPr="000A7B99">
        <w:rPr>
          <w:b/>
          <w:sz w:val="24"/>
          <w:lang w:val="pl-PL"/>
        </w:rPr>
        <w:t>Regulaminem</w:t>
      </w:r>
      <w:r w:rsidRPr="000A7B99">
        <w:rPr>
          <w:sz w:val="24"/>
          <w:lang w:val="pl-PL"/>
        </w:rPr>
        <w:t>”)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kreśl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sady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kres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arunki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czestnictwa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zas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trwa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sad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yznawa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gród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sad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głasza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yników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raz sposób informowania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 Konkursie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 jego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arunkach.</w:t>
      </w:r>
    </w:p>
    <w:p w14:paraId="08E84749" w14:textId="4D28D359" w:rsidR="00ED6B20" w:rsidRPr="000A7B99" w:rsidRDefault="00540E2C">
      <w:pPr>
        <w:pStyle w:val="Akapitzlist"/>
        <w:numPr>
          <w:ilvl w:val="0"/>
          <w:numId w:val="7"/>
        </w:numPr>
        <w:tabs>
          <w:tab w:val="left" w:pos="482"/>
        </w:tabs>
        <w:spacing w:line="362" w:lineRule="auto"/>
        <w:rPr>
          <w:sz w:val="24"/>
          <w:lang w:val="pl-PL"/>
        </w:rPr>
      </w:pPr>
      <w:r w:rsidRPr="000A7B99">
        <w:rPr>
          <w:sz w:val="24"/>
          <w:lang w:val="pl-PL"/>
        </w:rPr>
        <w:t>Organizatore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jest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czelnian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misja</w:t>
      </w:r>
      <w:r w:rsidRPr="000A7B99">
        <w:rPr>
          <w:spacing w:val="1"/>
          <w:sz w:val="24"/>
          <w:lang w:val="pl-PL"/>
        </w:rPr>
        <w:t xml:space="preserve"> </w:t>
      </w:r>
      <w:r w:rsidR="00DA4810" w:rsidRPr="000A7B99">
        <w:rPr>
          <w:sz w:val="24"/>
          <w:lang w:val="pl-PL"/>
        </w:rPr>
        <w:t>Mobilności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amorz</w:t>
      </w:r>
      <w:r w:rsidR="00DA4810" w:rsidRPr="000A7B99">
        <w:rPr>
          <w:sz w:val="24"/>
          <w:lang w:val="pl-PL"/>
        </w:rPr>
        <w:t>ą</w:t>
      </w:r>
      <w:r w:rsidRPr="000A7B99">
        <w:rPr>
          <w:sz w:val="24"/>
          <w:lang w:val="pl-PL"/>
        </w:rPr>
        <w:t>d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tudentó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niwersytetu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Jagiellońskiego. (zwany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lej: „</w:t>
      </w:r>
      <w:r w:rsidRPr="000A7B99">
        <w:rPr>
          <w:b/>
          <w:sz w:val="24"/>
          <w:lang w:val="pl-PL"/>
        </w:rPr>
        <w:t>Organizatorem</w:t>
      </w:r>
      <w:r w:rsidRPr="000A7B99">
        <w:rPr>
          <w:sz w:val="24"/>
          <w:lang w:val="pl-PL"/>
        </w:rPr>
        <w:t>”).</w:t>
      </w:r>
    </w:p>
    <w:p w14:paraId="52036E05" w14:textId="24C482AD" w:rsidR="00ED6B20" w:rsidRPr="000A7B99" w:rsidRDefault="00540E2C">
      <w:pPr>
        <w:pStyle w:val="Akapitzlist"/>
        <w:numPr>
          <w:ilvl w:val="0"/>
          <w:numId w:val="7"/>
        </w:numPr>
        <w:tabs>
          <w:tab w:val="left" w:pos="482"/>
        </w:tabs>
        <w:spacing w:line="360" w:lineRule="auto"/>
        <w:rPr>
          <w:sz w:val="24"/>
          <w:szCs w:val="24"/>
          <w:lang w:val="pl-PL"/>
        </w:rPr>
      </w:pPr>
      <w:r w:rsidRPr="000A7B99">
        <w:rPr>
          <w:sz w:val="24"/>
          <w:highlight w:val="yellow"/>
          <w:lang w:val="pl-PL"/>
        </w:rPr>
        <w:t>Celem Konkursu</w:t>
      </w:r>
      <w:r w:rsidRPr="000A7B99">
        <w:rPr>
          <w:sz w:val="24"/>
          <w:lang w:val="pl-PL"/>
        </w:rPr>
        <w:t xml:space="preserve"> </w:t>
      </w:r>
      <w:r w:rsidRPr="000A7B99">
        <w:rPr>
          <w:sz w:val="24"/>
          <w:szCs w:val="24"/>
          <w:lang w:val="pl-PL"/>
        </w:rPr>
        <w:t>jest</w:t>
      </w:r>
      <w:r w:rsidR="00B81189" w:rsidRPr="000A7B99">
        <w:rPr>
          <w:sz w:val="24"/>
          <w:szCs w:val="24"/>
          <w:lang w:val="pl-PL"/>
        </w:rPr>
        <w:t xml:space="preserve"> </w:t>
      </w:r>
      <w:r w:rsidR="00B81189" w:rsidRPr="000A7B99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>przybliżenie studentom tematów związanych ze zdrowiem psychicznym</w:t>
      </w:r>
      <w:r w:rsidR="00B81189" w:rsidRPr="000A7B99">
        <w:rPr>
          <w:sz w:val="28"/>
          <w:szCs w:val="24"/>
          <w:lang w:val="pl-PL"/>
        </w:rPr>
        <w:t xml:space="preserve"> </w:t>
      </w:r>
      <w:r w:rsidR="00B81189" w:rsidRPr="000A7B99">
        <w:rPr>
          <w:sz w:val="24"/>
          <w:lang w:val="pl-PL"/>
        </w:rPr>
        <w:t xml:space="preserve">oraz </w:t>
      </w:r>
      <w:r w:rsidR="00B81189" w:rsidRPr="000A7B99">
        <w:rPr>
          <w:rStyle w:val="normaltextrun"/>
          <w:color w:val="000000"/>
          <w:sz w:val="24"/>
          <w:szCs w:val="24"/>
          <w:bdr w:val="none" w:sz="0" w:space="0" w:color="auto" w:frame="1"/>
          <w:lang w:val="pl-PL"/>
        </w:rPr>
        <w:t>aktywizacja studentów Uniwersytetu Jagiellońskiego</w:t>
      </w:r>
      <w:r w:rsidRPr="000A7B99">
        <w:rPr>
          <w:sz w:val="24"/>
          <w:szCs w:val="24"/>
          <w:lang w:val="pl-PL"/>
        </w:rPr>
        <w:t>.</w:t>
      </w:r>
    </w:p>
    <w:p w14:paraId="68A09FFD" w14:textId="32AA82E1" w:rsidR="00ED6B20" w:rsidRPr="000A7B99" w:rsidRDefault="00540E2C">
      <w:pPr>
        <w:pStyle w:val="Akapitzlist"/>
        <w:numPr>
          <w:ilvl w:val="0"/>
          <w:numId w:val="7"/>
        </w:numPr>
        <w:tabs>
          <w:tab w:val="left" w:pos="482"/>
        </w:tabs>
        <w:spacing w:line="362" w:lineRule="auto"/>
        <w:ind w:right="104"/>
        <w:rPr>
          <w:sz w:val="24"/>
          <w:lang w:val="pl-PL"/>
        </w:rPr>
      </w:pPr>
      <w:r w:rsidRPr="000A7B99">
        <w:rPr>
          <w:sz w:val="24"/>
          <w:lang w:val="pl-PL"/>
        </w:rPr>
        <w:t xml:space="preserve">Konkurs odbędzie się w dniach </w:t>
      </w:r>
      <w:r w:rsidRPr="000A7B99">
        <w:rPr>
          <w:sz w:val="24"/>
          <w:highlight w:val="yellow"/>
          <w:lang w:val="pl-PL"/>
        </w:rPr>
        <w:t xml:space="preserve">od </w:t>
      </w:r>
      <w:r w:rsidR="00B81189" w:rsidRPr="000A7B99">
        <w:rPr>
          <w:sz w:val="24"/>
          <w:highlight w:val="yellow"/>
          <w:lang w:val="pl-PL"/>
        </w:rPr>
        <w:t>14</w:t>
      </w:r>
      <w:r w:rsidRPr="000A7B99">
        <w:rPr>
          <w:sz w:val="24"/>
          <w:highlight w:val="yellow"/>
          <w:lang w:val="pl-PL"/>
        </w:rPr>
        <w:t xml:space="preserve"> </w:t>
      </w:r>
      <w:r w:rsidR="00B81189" w:rsidRPr="000A7B99">
        <w:rPr>
          <w:sz w:val="24"/>
          <w:highlight w:val="yellow"/>
          <w:lang w:val="pl-PL"/>
        </w:rPr>
        <w:t>kwietnia</w:t>
      </w:r>
      <w:r w:rsidRPr="000A7B99">
        <w:rPr>
          <w:sz w:val="24"/>
          <w:highlight w:val="yellow"/>
          <w:lang w:val="pl-PL"/>
        </w:rPr>
        <w:t xml:space="preserve"> 2021 roku godz. </w:t>
      </w:r>
      <w:r w:rsidR="00B81189" w:rsidRPr="000A7B99">
        <w:rPr>
          <w:sz w:val="24"/>
          <w:highlight w:val="yellow"/>
          <w:lang w:val="pl-PL"/>
        </w:rPr>
        <w:t>10</w:t>
      </w:r>
      <w:r w:rsidRPr="000A7B99">
        <w:rPr>
          <w:sz w:val="24"/>
          <w:highlight w:val="yellow"/>
          <w:lang w:val="pl-PL"/>
        </w:rPr>
        <w:t xml:space="preserve">:30 do dnia </w:t>
      </w:r>
      <w:r w:rsidR="00B81189" w:rsidRPr="000A7B99">
        <w:rPr>
          <w:sz w:val="24"/>
          <w:highlight w:val="yellow"/>
          <w:lang w:val="pl-PL"/>
        </w:rPr>
        <w:t>22</w:t>
      </w:r>
      <w:r w:rsidRPr="000A7B99">
        <w:rPr>
          <w:sz w:val="24"/>
          <w:highlight w:val="yellow"/>
          <w:lang w:val="pl-PL"/>
        </w:rPr>
        <w:t xml:space="preserve"> </w:t>
      </w:r>
      <w:r w:rsidR="00B81189" w:rsidRPr="000A7B99">
        <w:rPr>
          <w:sz w:val="24"/>
          <w:highlight w:val="yellow"/>
          <w:lang w:val="pl-PL"/>
        </w:rPr>
        <w:t>kwietnia</w:t>
      </w:r>
      <w:r w:rsidRPr="000A7B99">
        <w:rPr>
          <w:sz w:val="24"/>
          <w:highlight w:val="yellow"/>
          <w:lang w:val="pl-PL"/>
        </w:rPr>
        <w:t xml:space="preserve"> 2021</w:t>
      </w:r>
      <w:r w:rsidRPr="000A7B99">
        <w:rPr>
          <w:spacing w:val="1"/>
          <w:sz w:val="24"/>
          <w:highlight w:val="yellow"/>
          <w:lang w:val="pl-PL"/>
        </w:rPr>
        <w:t xml:space="preserve"> </w:t>
      </w:r>
      <w:r w:rsidRPr="000A7B99">
        <w:rPr>
          <w:sz w:val="24"/>
          <w:highlight w:val="yellow"/>
          <w:lang w:val="pl-PL"/>
        </w:rPr>
        <w:t>roku</w:t>
      </w:r>
      <w:r w:rsidRPr="000A7B99">
        <w:rPr>
          <w:spacing w:val="-1"/>
          <w:sz w:val="24"/>
          <w:highlight w:val="yellow"/>
          <w:lang w:val="pl-PL"/>
        </w:rPr>
        <w:t xml:space="preserve"> </w:t>
      </w:r>
      <w:r w:rsidRPr="000A7B99">
        <w:rPr>
          <w:sz w:val="24"/>
          <w:highlight w:val="yellow"/>
          <w:lang w:val="pl-PL"/>
        </w:rPr>
        <w:t xml:space="preserve">godz. </w:t>
      </w:r>
      <w:r w:rsidR="00B81189" w:rsidRPr="000A7B99">
        <w:rPr>
          <w:sz w:val="24"/>
          <w:highlight w:val="yellow"/>
          <w:lang w:val="pl-PL"/>
        </w:rPr>
        <w:t>11</w:t>
      </w:r>
      <w:r w:rsidRPr="000A7B99">
        <w:rPr>
          <w:sz w:val="24"/>
          <w:highlight w:val="yellow"/>
          <w:lang w:val="pl-PL"/>
        </w:rPr>
        <w:t>:30</w:t>
      </w:r>
      <w:r w:rsidR="00921524">
        <w:rPr>
          <w:sz w:val="24"/>
          <w:lang w:val="pl-PL"/>
        </w:rPr>
        <w:t xml:space="preserve"> (zwanym dalej: „</w:t>
      </w:r>
      <w:r w:rsidR="00921524" w:rsidRPr="00921524">
        <w:rPr>
          <w:b/>
          <w:bCs/>
          <w:sz w:val="24"/>
          <w:lang w:val="pl-PL"/>
        </w:rPr>
        <w:t>Czas Trwania Konkursu</w:t>
      </w:r>
      <w:r w:rsidR="00921524">
        <w:rPr>
          <w:sz w:val="24"/>
          <w:lang w:val="pl-PL"/>
        </w:rPr>
        <w:t xml:space="preserve">”). Organizator zastrzega sobie prawo wydłużenia tego terminu. </w:t>
      </w:r>
    </w:p>
    <w:p w14:paraId="75269582" w14:textId="0B4D92CF" w:rsidR="00ED6B20" w:rsidRPr="000A7B99" w:rsidRDefault="00540E2C">
      <w:pPr>
        <w:pStyle w:val="Akapitzlist"/>
        <w:numPr>
          <w:ilvl w:val="0"/>
          <w:numId w:val="7"/>
        </w:numPr>
        <w:tabs>
          <w:tab w:val="left" w:pos="482"/>
        </w:tabs>
        <w:spacing w:line="360" w:lineRule="auto"/>
        <w:rPr>
          <w:sz w:val="24"/>
          <w:highlight w:val="yellow"/>
          <w:lang w:val="pl-PL"/>
        </w:rPr>
      </w:pPr>
      <w:r w:rsidRPr="000A7B99">
        <w:rPr>
          <w:sz w:val="24"/>
          <w:lang w:val="pl-PL"/>
        </w:rPr>
        <w:t xml:space="preserve">Konkurs będzie prowadzony na terytorium Rzeczpospolitej Polskiej, za pośrednictwem </w:t>
      </w:r>
      <w:r w:rsidRPr="000A7B99">
        <w:rPr>
          <w:sz w:val="24"/>
          <w:highlight w:val="yellow"/>
          <w:lang w:val="pl-PL"/>
        </w:rPr>
        <w:t>sieci</w:t>
      </w:r>
      <w:r w:rsidRPr="000A7B99">
        <w:rPr>
          <w:spacing w:val="1"/>
          <w:sz w:val="24"/>
          <w:highlight w:val="yellow"/>
          <w:lang w:val="pl-PL"/>
        </w:rPr>
        <w:t xml:space="preserve"> </w:t>
      </w:r>
      <w:r w:rsidRPr="000A7B99">
        <w:rPr>
          <w:sz w:val="24"/>
          <w:highlight w:val="yellow"/>
          <w:lang w:val="pl-PL"/>
        </w:rPr>
        <w:t>Internet.</w:t>
      </w:r>
      <w:r w:rsidR="00921524">
        <w:rPr>
          <w:sz w:val="24"/>
          <w:highlight w:val="yellow"/>
          <w:lang w:val="pl-PL"/>
        </w:rPr>
        <w:t xml:space="preserve"> </w:t>
      </w:r>
    </w:p>
    <w:p w14:paraId="64428BF1" w14:textId="2DC306E5" w:rsidR="00ED6B20" w:rsidRPr="00921524" w:rsidRDefault="00540E2C" w:rsidP="00921524">
      <w:pPr>
        <w:pStyle w:val="Akapitzlist"/>
        <w:numPr>
          <w:ilvl w:val="0"/>
          <w:numId w:val="7"/>
        </w:numPr>
        <w:tabs>
          <w:tab w:val="left" w:pos="482"/>
        </w:tabs>
        <w:spacing w:line="362" w:lineRule="auto"/>
        <w:rPr>
          <w:sz w:val="24"/>
          <w:lang w:val="pl-PL"/>
        </w:rPr>
      </w:pPr>
      <w:r w:rsidRPr="000A7B99">
        <w:rPr>
          <w:sz w:val="24"/>
          <w:lang w:val="pl-PL"/>
        </w:rPr>
        <w:t>Uczestnik</w:t>
      </w:r>
      <w:r w:rsidRPr="000A7B99">
        <w:rPr>
          <w:spacing w:val="8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nie  </w:t>
      </w:r>
      <w:r w:rsidRPr="000A7B99">
        <w:rPr>
          <w:spacing w:val="2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może  </w:t>
      </w:r>
      <w:r w:rsidRPr="000A7B99">
        <w:rPr>
          <w:spacing w:val="2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przenosić  </w:t>
      </w:r>
      <w:r w:rsidRPr="000A7B99">
        <w:rPr>
          <w:spacing w:val="2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na  </w:t>
      </w:r>
      <w:r w:rsidRPr="000A7B99">
        <w:rPr>
          <w:spacing w:val="2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osoby  </w:t>
      </w:r>
      <w:r w:rsidRPr="000A7B99">
        <w:rPr>
          <w:spacing w:val="2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trzecie  </w:t>
      </w:r>
      <w:r w:rsidRPr="000A7B99">
        <w:rPr>
          <w:spacing w:val="2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praw  </w:t>
      </w:r>
      <w:r w:rsidRPr="000A7B99">
        <w:rPr>
          <w:spacing w:val="2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i  </w:t>
      </w:r>
      <w:r w:rsidRPr="000A7B99">
        <w:rPr>
          <w:spacing w:val="2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obowiązków  </w:t>
      </w:r>
      <w:r w:rsidRPr="000A7B99">
        <w:rPr>
          <w:spacing w:val="2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wiązanych</w:t>
      </w:r>
      <w:r w:rsidRPr="000A7B99">
        <w:rPr>
          <w:spacing w:val="-58"/>
          <w:sz w:val="24"/>
          <w:lang w:val="pl-PL"/>
        </w:rPr>
        <w:t xml:space="preserve"> </w:t>
      </w:r>
      <w:r w:rsidR="00921524">
        <w:rPr>
          <w:spacing w:val="-58"/>
          <w:sz w:val="24"/>
          <w:lang w:val="pl-PL"/>
        </w:rPr>
        <w:t xml:space="preserve">       </w:t>
      </w:r>
      <w:r w:rsidRPr="00921524">
        <w:rPr>
          <w:sz w:val="24"/>
          <w:lang w:val="pl-PL"/>
        </w:rPr>
        <w:t>z</w:t>
      </w:r>
      <w:r w:rsidRPr="00921524">
        <w:rPr>
          <w:spacing w:val="-2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uczestnictwem</w:t>
      </w:r>
      <w:r w:rsidRPr="00921524">
        <w:rPr>
          <w:spacing w:val="-1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w</w:t>
      </w:r>
      <w:r w:rsidRPr="00921524">
        <w:rPr>
          <w:spacing w:val="-1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Konkursie,</w:t>
      </w:r>
      <w:r w:rsidRPr="00921524">
        <w:rPr>
          <w:spacing w:val="-2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w</w:t>
      </w:r>
      <w:r w:rsidRPr="00921524">
        <w:rPr>
          <w:spacing w:val="-1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tym</w:t>
      </w:r>
      <w:r w:rsidRPr="00921524">
        <w:rPr>
          <w:spacing w:val="-2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także</w:t>
      </w:r>
      <w:r w:rsidRPr="00921524">
        <w:rPr>
          <w:spacing w:val="-2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prawa</w:t>
      </w:r>
      <w:r w:rsidRPr="00921524">
        <w:rPr>
          <w:spacing w:val="-2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do</w:t>
      </w:r>
      <w:r w:rsidRPr="00921524">
        <w:rPr>
          <w:spacing w:val="-2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żądania</w:t>
      </w:r>
      <w:r w:rsidRPr="00921524">
        <w:rPr>
          <w:spacing w:val="-2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wydania</w:t>
      </w:r>
      <w:r w:rsidRPr="00921524">
        <w:rPr>
          <w:spacing w:val="-2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przyznanej</w:t>
      </w:r>
      <w:r w:rsidRPr="00921524">
        <w:rPr>
          <w:spacing w:val="-1"/>
          <w:sz w:val="24"/>
          <w:lang w:val="pl-PL"/>
        </w:rPr>
        <w:t xml:space="preserve"> </w:t>
      </w:r>
      <w:r w:rsidRPr="00921524">
        <w:rPr>
          <w:sz w:val="24"/>
          <w:lang w:val="pl-PL"/>
        </w:rPr>
        <w:t>nagrody.</w:t>
      </w:r>
    </w:p>
    <w:p w14:paraId="78A07BA8" w14:textId="77777777" w:rsidR="00921524" w:rsidRDefault="00921524">
      <w:pPr>
        <w:pStyle w:val="Nagwek1"/>
        <w:spacing w:line="273" w:lineRule="exact"/>
        <w:ind w:left="3637" w:right="0"/>
        <w:jc w:val="both"/>
        <w:rPr>
          <w:lang w:val="pl-PL"/>
        </w:rPr>
      </w:pPr>
    </w:p>
    <w:p w14:paraId="67FF9628" w14:textId="1ADBAD9F" w:rsidR="00ED6B20" w:rsidRPr="000A7B99" w:rsidRDefault="00540E2C">
      <w:pPr>
        <w:pStyle w:val="Nagwek1"/>
        <w:spacing w:line="273" w:lineRule="exact"/>
        <w:ind w:left="3637" w:right="0"/>
        <w:jc w:val="both"/>
        <w:rPr>
          <w:lang w:val="pl-PL"/>
        </w:rPr>
      </w:pPr>
      <w:r w:rsidRPr="000A7B99">
        <w:rPr>
          <w:lang w:val="pl-PL"/>
        </w:rPr>
        <w:t>§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2.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Warunki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Uczestnictwa</w:t>
      </w:r>
    </w:p>
    <w:p w14:paraId="5330752A" w14:textId="77777777" w:rsidR="00ED6B20" w:rsidRPr="000A7B99" w:rsidRDefault="00ED6B20">
      <w:pPr>
        <w:pStyle w:val="Tekstpodstawowy"/>
        <w:ind w:left="0" w:firstLine="0"/>
        <w:jc w:val="left"/>
        <w:rPr>
          <w:b/>
          <w:sz w:val="26"/>
          <w:lang w:val="pl-PL"/>
        </w:rPr>
      </w:pPr>
    </w:p>
    <w:p w14:paraId="050BB709" w14:textId="77777777" w:rsidR="00ED6B20" w:rsidRPr="000A7B99" w:rsidRDefault="00ED6B20">
      <w:pPr>
        <w:pStyle w:val="Tekstpodstawowy"/>
        <w:spacing w:before="7"/>
        <w:ind w:left="0" w:firstLine="0"/>
        <w:jc w:val="left"/>
        <w:rPr>
          <w:b/>
          <w:sz w:val="20"/>
          <w:lang w:val="pl-PL"/>
        </w:rPr>
      </w:pPr>
    </w:p>
    <w:p w14:paraId="2D798187" w14:textId="6362F9CC" w:rsidR="00ED6B20" w:rsidRPr="000A7B99" w:rsidRDefault="00540E2C">
      <w:pPr>
        <w:pStyle w:val="Akapitzlist"/>
        <w:numPr>
          <w:ilvl w:val="0"/>
          <w:numId w:val="6"/>
        </w:numPr>
        <w:tabs>
          <w:tab w:val="left" w:pos="482"/>
        </w:tabs>
        <w:spacing w:line="362" w:lineRule="auto"/>
        <w:ind w:right="104"/>
        <w:jc w:val="both"/>
        <w:rPr>
          <w:sz w:val="24"/>
          <w:lang w:val="pl-PL"/>
        </w:rPr>
      </w:pPr>
      <w:r w:rsidRPr="000A7B99">
        <w:rPr>
          <w:sz w:val="24"/>
          <w:lang w:val="pl-PL"/>
        </w:rPr>
        <w:t xml:space="preserve">Uczestnikiem Konkursu może </w:t>
      </w:r>
      <w:r w:rsidR="00921524">
        <w:rPr>
          <w:sz w:val="24"/>
          <w:lang w:val="pl-PL"/>
        </w:rPr>
        <w:t xml:space="preserve">być </w:t>
      </w:r>
      <w:r w:rsidRPr="000A7B99">
        <w:rPr>
          <w:sz w:val="24"/>
          <w:lang w:val="pl-PL"/>
        </w:rPr>
        <w:t>wyłącznie</w:t>
      </w:r>
      <w:r w:rsidR="00921524">
        <w:rPr>
          <w:sz w:val="24"/>
          <w:lang w:val="pl-PL"/>
        </w:rPr>
        <w:t xml:space="preserve"> student Uniwersytetu Jagiellońskiego biorący udział w Wydarzeniu</w:t>
      </w:r>
      <w:r w:rsidRPr="000A7B99">
        <w:rPr>
          <w:sz w:val="24"/>
          <w:lang w:val="pl-PL"/>
        </w:rPr>
        <w:t xml:space="preserve"> „</w:t>
      </w:r>
      <w:proofErr w:type="spellStart"/>
      <w:r w:rsidR="00DA4810" w:rsidRPr="000A7B99">
        <w:rPr>
          <w:sz w:val="24"/>
          <w:lang w:val="pl-PL"/>
        </w:rPr>
        <w:t>Mentally</w:t>
      </w:r>
      <w:proofErr w:type="spellEnd"/>
      <w:r w:rsidR="00DA4810" w:rsidRPr="000A7B99">
        <w:rPr>
          <w:sz w:val="24"/>
          <w:lang w:val="pl-PL"/>
        </w:rPr>
        <w:t xml:space="preserve"> </w:t>
      </w:r>
      <w:proofErr w:type="spellStart"/>
      <w:r w:rsidR="00DA4810" w:rsidRPr="000A7B99">
        <w:rPr>
          <w:sz w:val="24"/>
          <w:lang w:val="pl-PL"/>
        </w:rPr>
        <w:t>Friendly</w:t>
      </w:r>
      <w:proofErr w:type="spellEnd"/>
      <w:r w:rsidR="00DA4810" w:rsidRPr="000A7B99">
        <w:rPr>
          <w:sz w:val="24"/>
          <w:lang w:val="pl-PL"/>
        </w:rPr>
        <w:t xml:space="preserve"> </w:t>
      </w:r>
      <w:proofErr w:type="spellStart"/>
      <w:r w:rsidR="00DA4810" w:rsidRPr="000A7B99">
        <w:rPr>
          <w:sz w:val="24"/>
          <w:lang w:val="pl-PL"/>
        </w:rPr>
        <w:t>Uni</w:t>
      </w:r>
      <w:proofErr w:type="spellEnd"/>
      <w:r w:rsidRPr="000A7B99">
        <w:rPr>
          <w:sz w:val="24"/>
          <w:lang w:val="pl-PL"/>
        </w:rPr>
        <w:t>”</w:t>
      </w:r>
      <w:r w:rsidR="00921524">
        <w:rPr>
          <w:sz w:val="24"/>
          <w:lang w:val="pl-PL"/>
        </w:rPr>
        <w:t xml:space="preserve"> (zwanym dalej: „</w:t>
      </w:r>
      <w:r w:rsidR="00921524" w:rsidRPr="00921524">
        <w:rPr>
          <w:b/>
          <w:bCs/>
          <w:sz w:val="24"/>
          <w:lang w:val="pl-PL"/>
        </w:rPr>
        <w:t>Wydarzenie</w:t>
      </w:r>
      <w:r w:rsidR="00921524">
        <w:rPr>
          <w:sz w:val="24"/>
          <w:lang w:val="pl-PL"/>
        </w:rPr>
        <w:t>”)</w:t>
      </w:r>
      <w:r w:rsidRPr="000A7B99">
        <w:rPr>
          <w:sz w:val="24"/>
          <w:lang w:val="pl-PL"/>
        </w:rPr>
        <w:t>.</w:t>
      </w:r>
    </w:p>
    <w:p w14:paraId="296AE6CB" w14:textId="39DFD812" w:rsidR="00ED6B20" w:rsidRPr="000A7B99" w:rsidRDefault="00540E2C">
      <w:pPr>
        <w:pStyle w:val="Akapitzlist"/>
        <w:numPr>
          <w:ilvl w:val="0"/>
          <w:numId w:val="6"/>
        </w:numPr>
        <w:tabs>
          <w:tab w:val="left" w:pos="482"/>
        </w:tabs>
        <w:spacing w:line="360" w:lineRule="auto"/>
        <w:jc w:val="both"/>
        <w:rPr>
          <w:sz w:val="24"/>
          <w:lang w:val="pl-PL"/>
        </w:rPr>
      </w:pPr>
      <w:r w:rsidRPr="000A7B99">
        <w:rPr>
          <w:sz w:val="24"/>
          <w:lang w:val="pl-PL"/>
        </w:rPr>
        <w:t xml:space="preserve">Warunkiem uczestnictwa jest </w:t>
      </w:r>
      <w:r w:rsidR="00921524">
        <w:rPr>
          <w:sz w:val="24"/>
          <w:lang w:val="pl-PL"/>
        </w:rPr>
        <w:t xml:space="preserve">przesłanie </w:t>
      </w:r>
      <w:r w:rsidR="00DA4810" w:rsidRPr="000A7B99">
        <w:rPr>
          <w:sz w:val="24"/>
          <w:lang w:val="pl-PL"/>
        </w:rPr>
        <w:t>wypełni</w:t>
      </w:r>
      <w:r w:rsidR="00921524">
        <w:rPr>
          <w:sz w:val="24"/>
          <w:lang w:val="pl-PL"/>
        </w:rPr>
        <w:t>onego</w:t>
      </w:r>
      <w:r w:rsidRPr="000A7B99">
        <w:rPr>
          <w:sz w:val="24"/>
          <w:lang w:val="pl-PL"/>
        </w:rPr>
        <w:t xml:space="preserve"> </w:t>
      </w:r>
      <w:r w:rsidR="00921524">
        <w:rPr>
          <w:sz w:val="24"/>
          <w:lang w:val="pl-PL"/>
        </w:rPr>
        <w:t>f</w:t>
      </w:r>
      <w:r w:rsidR="00DA4810" w:rsidRPr="000A7B99">
        <w:rPr>
          <w:sz w:val="24"/>
          <w:lang w:val="pl-PL"/>
        </w:rPr>
        <w:t xml:space="preserve">ormularza </w:t>
      </w:r>
      <w:r w:rsidR="00921524">
        <w:rPr>
          <w:sz w:val="24"/>
          <w:lang w:val="pl-PL"/>
        </w:rPr>
        <w:t>z</w:t>
      </w:r>
      <w:r w:rsidRPr="000A7B99">
        <w:rPr>
          <w:sz w:val="24"/>
          <w:lang w:val="pl-PL"/>
        </w:rPr>
        <w:t>głoszeni</w:t>
      </w:r>
      <w:r w:rsidR="00DA4810" w:rsidRPr="000A7B99">
        <w:rPr>
          <w:sz w:val="24"/>
          <w:lang w:val="pl-PL"/>
        </w:rPr>
        <w:t>owego</w:t>
      </w:r>
      <w:r w:rsidRPr="000A7B99">
        <w:rPr>
          <w:sz w:val="24"/>
          <w:lang w:val="pl-PL"/>
        </w:rPr>
        <w:t xml:space="preserve"> Konkurs</w:t>
      </w:r>
      <w:r w:rsidR="00DA4810" w:rsidRPr="000A7B99">
        <w:rPr>
          <w:sz w:val="24"/>
          <w:lang w:val="pl-PL"/>
        </w:rPr>
        <w:t xml:space="preserve">u </w:t>
      </w:r>
      <w:r w:rsidR="00921524">
        <w:rPr>
          <w:sz w:val="24"/>
          <w:lang w:val="pl-PL"/>
        </w:rPr>
        <w:t xml:space="preserve">z </w:t>
      </w:r>
      <w:r w:rsidRPr="000A7B99">
        <w:rPr>
          <w:sz w:val="24"/>
          <w:lang w:val="pl-PL"/>
        </w:rPr>
        <w:t>adresu</w:t>
      </w:r>
      <w:r w:rsidRPr="000A7B99">
        <w:rPr>
          <w:spacing w:val="60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e-mail</w:t>
      </w:r>
      <w:r w:rsidRPr="000A7B99">
        <w:rPr>
          <w:spacing w:val="60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60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menie</w:t>
      </w:r>
      <w:r w:rsidRPr="000A7B99">
        <w:rPr>
          <w:spacing w:val="60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j.edu.pl.</w:t>
      </w:r>
      <w:r w:rsidRPr="000A7B99">
        <w:rPr>
          <w:spacing w:val="1"/>
          <w:sz w:val="24"/>
          <w:lang w:val="pl-PL"/>
        </w:rPr>
        <w:t xml:space="preserve"> </w:t>
      </w:r>
      <w:r w:rsidR="00921524">
        <w:rPr>
          <w:sz w:val="24"/>
          <w:lang w:val="pl-PL"/>
        </w:rPr>
        <w:t>w</w:t>
      </w:r>
      <w:r w:rsidRPr="000A7B99">
        <w:rPr>
          <w:sz w:val="24"/>
          <w:lang w:val="pl-PL"/>
        </w:rPr>
        <w:t xml:space="preserve"> terminie wskazanym w ust. </w:t>
      </w:r>
      <w:r w:rsidR="00921524">
        <w:rPr>
          <w:sz w:val="24"/>
          <w:lang w:val="pl-PL"/>
        </w:rPr>
        <w:t>4</w:t>
      </w:r>
      <w:r w:rsidRPr="000A7B99">
        <w:rPr>
          <w:sz w:val="24"/>
          <w:lang w:val="pl-PL"/>
        </w:rPr>
        <w:t xml:space="preserve">. </w:t>
      </w:r>
      <w:r w:rsidR="00921524">
        <w:rPr>
          <w:sz w:val="24"/>
          <w:lang w:val="pl-PL"/>
        </w:rPr>
        <w:t>oraz obecność na zadeklarowanych warsztatach organizowanych w ramach Wydarzenia.</w:t>
      </w:r>
    </w:p>
    <w:p w14:paraId="3FC477B3" w14:textId="56BD83A7" w:rsidR="0076675C" w:rsidRPr="000A7B99" w:rsidRDefault="00921524" w:rsidP="0076675C">
      <w:pPr>
        <w:pStyle w:val="Akapitzlist"/>
        <w:numPr>
          <w:ilvl w:val="0"/>
          <w:numId w:val="6"/>
        </w:numPr>
        <w:tabs>
          <w:tab w:val="left" w:pos="482"/>
        </w:tabs>
        <w:spacing w:line="272" w:lineRule="exact"/>
        <w:ind w:right="0" w:hanging="361"/>
        <w:jc w:val="both"/>
        <w:rPr>
          <w:sz w:val="24"/>
          <w:lang w:val="pl-PL"/>
        </w:rPr>
      </w:pPr>
      <w:r>
        <w:rPr>
          <w:sz w:val="24"/>
          <w:lang w:val="pl-PL"/>
        </w:rPr>
        <w:t>Formularz zgłoszeniowy</w:t>
      </w:r>
      <w:r w:rsidR="0076675C" w:rsidRPr="000A7B99">
        <w:rPr>
          <w:sz w:val="24"/>
          <w:lang w:val="pl-PL"/>
        </w:rPr>
        <w:t xml:space="preserve"> </w:t>
      </w:r>
      <w:r w:rsidR="0076675C" w:rsidRPr="000A7B99">
        <w:rPr>
          <w:lang w:val="pl-PL"/>
        </w:rPr>
        <w:t>zawiera:</w:t>
      </w:r>
    </w:p>
    <w:p w14:paraId="42C31B3E" w14:textId="51F8F11D" w:rsidR="0076675C" w:rsidRPr="000A7B99" w:rsidRDefault="0076675C" w:rsidP="0076675C">
      <w:pPr>
        <w:pStyle w:val="Akapitzlist"/>
        <w:tabs>
          <w:tab w:val="left" w:pos="482"/>
        </w:tabs>
        <w:spacing w:line="272" w:lineRule="exact"/>
        <w:ind w:right="0" w:firstLine="0"/>
        <w:rPr>
          <w:lang w:val="pl-PL"/>
        </w:rPr>
      </w:pPr>
      <w:r w:rsidRPr="000A7B99">
        <w:rPr>
          <w:lang w:val="pl-PL"/>
        </w:rPr>
        <w:t xml:space="preserve">a) Imię, nazwisko; </w:t>
      </w:r>
    </w:p>
    <w:p w14:paraId="7519E12C" w14:textId="77777777" w:rsidR="0076675C" w:rsidRPr="000A7B99" w:rsidRDefault="0076675C" w:rsidP="0076675C">
      <w:pPr>
        <w:pStyle w:val="Akapitzlist"/>
        <w:tabs>
          <w:tab w:val="left" w:pos="482"/>
        </w:tabs>
        <w:spacing w:line="272" w:lineRule="exact"/>
        <w:ind w:right="0" w:firstLine="0"/>
        <w:rPr>
          <w:lang w:val="pl-PL"/>
        </w:rPr>
      </w:pPr>
      <w:r w:rsidRPr="000A7B99">
        <w:rPr>
          <w:lang w:val="pl-PL"/>
        </w:rPr>
        <w:t xml:space="preserve">b) Numer telefonu; </w:t>
      </w:r>
    </w:p>
    <w:p w14:paraId="41C42BB4" w14:textId="2B3FB9D0" w:rsidR="0076675C" w:rsidRPr="000A7B99" w:rsidRDefault="0076675C" w:rsidP="0076675C">
      <w:pPr>
        <w:pStyle w:val="Akapitzlist"/>
        <w:tabs>
          <w:tab w:val="left" w:pos="482"/>
        </w:tabs>
        <w:spacing w:line="272" w:lineRule="exact"/>
        <w:ind w:right="0" w:firstLine="0"/>
        <w:rPr>
          <w:lang w:val="pl-PL"/>
        </w:rPr>
      </w:pPr>
      <w:r w:rsidRPr="000A7B99">
        <w:rPr>
          <w:lang w:val="pl-PL"/>
        </w:rPr>
        <w:t>c) Adres e-mail</w:t>
      </w:r>
      <w:r w:rsidR="00921524">
        <w:rPr>
          <w:lang w:val="pl-PL"/>
        </w:rPr>
        <w:t xml:space="preserve"> w domenie uj.edu.pl;</w:t>
      </w:r>
    </w:p>
    <w:p w14:paraId="6A9A2DB3" w14:textId="044FAB0D" w:rsidR="00013F6E" w:rsidRPr="000A7B99" w:rsidRDefault="00013F6E" w:rsidP="0076675C">
      <w:pPr>
        <w:pStyle w:val="Akapitzlist"/>
        <w:tabs>
          <w:tab w:val="left" w:pos="482"/>
        </w:tabs>
        <w:spacing w:line="272" w:lineRule="exact"/>
        <w:ind w:right="0" w:firstLine="0"/>
        <w:rPr>
          <w:lang w:val="pl-PL"/>
        </w:rPr>
      </w:pPr>
      <w:r w:rsidRPr="000A7B99">
        <w:rPr>
          <w:lang w:val="pl-PL"/>
        </w:rPr>
        <w:t>d) Numer indeksu;</w:t>
      </w:r>
    </w:p>
    <w:p w14:paraId="18345A70" w14:textId="4BCE5251" w:rsidR="00013F6E" w:rsidRPr="000A7B99" w:rsidRDefault="00013F6E" w:rsidP="0076675C">
      <w:pPr>
        <w:pStyle w:val="Akapitzlist"/>
        <w:tabs>
          <w:tab w:val="left" w:pos="482"/>
        </w:tabs>
        <w:spacing w:line="272" w:lineRule="exact"/>
        <w:ind w:right="0" w:firstLine="0"/>
        <w:rPr>
          <w:lang w:val="pl-PL"/>
        </w:rPr>
      </w:pPr>
      <w:r w:rsidRPr="000A7B99">
        <w:rPr>
          <w:lang w:val="pl-PL"/>
        </w:rPr>
        <w:t>e) Kierunek i wydział;</w:t>
      </w:r>
    </w:p>
    <w:p w14:paraId="744A473E" w14:textId="4C33BFD7" w:rsidR="00013F6E" w:rsidRPr="00921524" w:rsidRDefault="00013F6E" w:rsidP="00921524">
      <w:pPr>
        <w:pStyle w:val="Akapitzlist"/>
        <w:tabs>
          <w:tab w:val="left" w:pos="482"/>
        </w:tabs>
        <w:spacing w:line="272" w:lineRule="exact"/>
        <w:ind w:right="0" w:firstLine="0"/>
        <w:rPr>
          <w:lang w:val="pl-PL"/>
        </w:rPr>
      </w:pPr>
      <w:r w:rsidRPr="000A7B99">
        <w:rPr>
          <w:lang w:val="pl-PL"/>
        </w:rPr>
        <w:t>f</w:t>
      </w:r>
      <w:r w:rsidR="0076675C" w:rsidRPr="000A7B99">
        <w:rPr>
          <w:lang w:val="pl-PL"/>
        </w:rPr>
        <w:t xml:space="preserve">) Informację o statusie studenta; </w:t>
      </w:r>
    </w:p>
    <w:p w14:paraId="59FF8A73" w14:textId="106B4CF1" w:rsidR="00013F6E" w:rsidRPr="000A7B99" w:rsidRDefault="00013F6E" w:rsidP="00013F6E">
      <w:pPr>
        <w:pStyle w:val="Akapitzlist"/>
        <w:tabs>
          <w:tab w:val="left" w:pos="482"/>
        </w:tabs>
        <w:spacing w:line="272" w:lineRule="exact"/>
        <w:ind w:right="0" w:firstLine="0"/>
        <w:rPr>
          <w:lang w:val="pl-PL"/>
        </w:rPr>
      </w:pPr>
      <w:r w:rsidRPr="000A7B99">
        <w:rPr>
          <w:lang w:val="pl-PL"/>
        </w:rPr>
        <w:t xml:space="preserve">i) </w:t>
      </w:r>
      <w:r w:rsidR="00921524">
        <w:rPr>
          <w:lang w:val="pl-PL"/>
        </w:rPr>
        <w:t>Zadeklarowane przez Uczestnika warsztaty, organizowane w ramach Wydarzenia;</w:t>
      </w:r>
    </w:p>
    <w:p w14:paraId="239C2D7B" w14:textId="56DF9261" w:rsidR="0076675C" w:rsidRPr="000A7B99" w:rsidRDefault="0076675C" w:rsidP="00013F6E">
      <w:pPr>
        <w:pStyle w:val="Akapitzlist"/>
        <w:tabs>
          <w:tab w:val="left" w:pos="482"/>
        </w:tabs>
        <w:spacing w:line="272" w:lineRule="exact"/>
        <w:ind w:right="0" w:firstLine="0"/>
        <w:rPr>
          <w:lang w:val="pl-PL"/>
        </w:rPr>
      </w:pPr>
      <w:r w:rsidRPr="000A7B99">
        <w:rPr>
          <w:lang w:val="pl-PL"/>
        </w:rPr>
        <w:t>j) Zgodę na przetwarzanie danych osobowych w związku z organizacją Projektu.</w:t>
      </w:r>
    </w:p>
    <w:p w14:paraId="6E586AB3" w14:textId="77777777" w:rsidR="0076675C" w:rsidRPr="000A7B99" w:rsidRDefault="0076675C" w:rsidP="0076675C">
      <w:pPr>
        <w:tabs>
          <w:tab w:val="left" w:pos="482"/>
        </w:tabs>
        <w:spacing w:line="272" w:lineRule="exact"/>
        <w:rPr>
          <w:sz w:val="24"/>
          <w:lang w:val="pl-PL"/>
        </w:rPr>
      </w:pPr>
    </w:p>
    <w:p w14:paraId="58D9986C" w14:textId="77777777" w:rsidR="00ED6B20" w:rsidRPr="000A7B99" w:rsidRDefault="00ED6B20">
      <w:pPr>
        <w:pStyle w:val="Tekstpodstawowy"/>
        <w:ind w:left="0" w:firstLine="0"/>
        <w:jc w:val="left"/>
        <w:rPr>
          <w:sz w:val="26"/>
          <w:lang w:val="pl-PL"/>
        </w:rPr>
      </w:pPr>
    </w:p>
    <w:p w14:paraId="2EB95CCD" w14:textId="52B04F25" w:rsidR="00ED6B20" w:rsidRPr="000A7B99" w:rsidRDefault="00540E2C">
      <w:pPr>
        <w:pStyle w:val="Akapitzlist"/>
        <w:numPr>
          <w:ilvl w:val="0"/>
          <w:numId w:val="6"/>
        </w:numPr>
        <w:tabs>
          <w:tab w:val="left" w:pos="842"/>
        </w:tabs>
        <w:spacing w:before="1" w:line="360" w:lineRule="auto"/>
        <w:ind w:left="841" w:right="104"/>
        <w:jc w:val="both"/>
        <w:rPr>
          <w:sz w:val="24"/>
          <w:lang w:val="pl-PL"/>
        </w:rPr>
      </w:pPr>
      <w:r w:rsidRPr="000A7B99">
        <w:rPr>
          <w:spacing w:val="-1"/>
          <w:sz w:val="24"/>
          <w:lang w:val="pl-PL"/>
        </w:rPr>
        <w:lastRenderedPageBreak/>
        <w:t>Wy</w:t>
      </w:r>
      <w:r w:rsidR="00DA4810" w:rsidRPr="000A7B99">
        <w:rPr>
          <w:spacing w:val="-1"/>
          <w:sz w:val="24"/>
          <w:lang w:val="pl-PL"/>
        </w:rPr>
        <w:t>pełnieni</w:t>
      </w:r>
      <w:r w:rsidR="00921524">
        <w:rPr>
          <w:spacing w:val="-1"/>
          <w:sz w:val="24"/>
          <w:lang w:val="pl-PL"/>
        </w:rPr>
        <w:t>a</w:t>
      </w:r>
      <w:r w:rsidR="00DA4810" w:rsidRPr="000A7B99">
        <w:rPr>
          <w:spacing w:val="-1"/>
          <w:sz w:val="24"/>
          <w:lang w:val="pl-PL"/>
        </w:rPr>
        <w:t xml:space="preserve"> </w:t>
      </w:r>
      <w:r w:rsidR="00921524">
        <w:rPr>
          <w:spacing w:val="-1"/>
          <w:sz w:val="24"/>
          <w:lang w:val="pl-PL"/>
        </w:rPr>
        <w:t>f</w:t>
      </w:r>
      <w:r w:rsidR="00DA4810" w:rsidRPr="000A7B99">
        <w:rPr>
          <w:spacing w:val="-1"/>
          <w:sz w:val="24"/>
          <w:lang w:val="pl-PL"/>
        </w:rPr>
        <w:t xml:space="preserve">ormularza </w:t>
      </w:r>
      <w:r w:rsidR="00921524">
        <w:rPr>
          <w:spacing w:val="-1"/>
          <w:sz w:val="24"/>
          <w:lang w:val="pl-PL"/>
        </w:rPr>
        <w:t>z</w:t>
      </w:r>
      <w:r w:rsidRPr="000A7B99">
        <w:rPr>
          <w:spacing w:val="-1"/>
          <w:sz w:val="24"/>
          <w:lang w:val="pl-PL"/>
        </w:rPr>
        <w:t>głosze</w:t>
      </w:r>
      <w:r w:rsidR="00DA4810" w:rsidRPr="000A7B99">
        <w:rPr>
          <w:spacing w:val="-1"/>
          <w:sz w:val="24"/>
          <w:lang w:val="pl-PL"/>
        </w:rPr>
        <w:t xml:space="preserve">niowego </w:t>
      </w:r>
      <w:r w:rsidR="00921524">
        <w:rPr>
          <w:spacing w:val="-1"/>
          <w:sz w:val="24"/>
          <w:lang w:val="pl-PL"/>
        </w:rPr>
        <w:t>uczestnik dokonuje w Czasie Trwania Konkursu, określonego w §1 pkt 5.</w:t>
      </w:r>
    </w:p>
    <w:p w14:paraId="1829E331" w14:textId="4175F1E8" w:rsidR="00ED6B20" w:rsidRPr="000A7B99" w:rsidRDefault="00540E2C">
      <w:pPr>
        <w:pStyle w:val="Akapitzlist"/>
        <w:numPr>
          <w:ilvl w:val="0"/>
          <w:numId w:val="6"/>
        </w:numPr>
        <w:tabs>
          <w:tab w:val="left" w:pos="842"/>
        </w:tabs>
        <w:spacing w:before="116" w:line="360" w:lineRule="auto"/>
        <w:ind w:left="841"/>
        <w:jc w:val="both"/>
        <w:rPr>
          <w:sz w:val="24"/>
          <w:lang w:val="pl-PL"/>
        </w:rPr>
      </w:pPr>
      <w:r w:rsidRPr="000A7B99">
        <w:rPr>
          <w:sz w:val="24"/>
          <w:lang w:val="pl-PL"/>
        </w:rPr>
        <w:t>Uczestnik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może</w:t>
      </w:r>
      <w:r w:rsidRPr="000A7B99">
        <w:rPr>
          <w:spacing w:val="1"/>
          <w:sz w:val="24"/>
          <w:lang w:val="pl-PL"/>
        </w:rPr>
        <w:t xml:space="preserve"> </w:t>
      </w:r>
      <w:r w:rsidR="0076675C" w:rsidRPr="000A7B99">
        <w:rPr>
          <w:sz w:val="24"/>
          <w:lang w:val="pl-PL"/>
        </w:rPr>
        <w:t>wypełnić</w:t>
      </w:r>
      <w:r w:rsidRPr="000A7B99">
        <w:rPr>
          <w:spacing w:val="1"/>
          <w:sz w:val="24"/>
          <w:lang w:val="pl-PL"/>
        </w:rPr>
        <w:t xml:space="preserve"> </w:t>
      </w:r>
      <w:r w:rsidR="00921524">
        <w:rPr>
          <w:spacing w:val="1"/>
          <w:sz w:val="24"/>
          <w:lang w:val="pl-PL"/>
        </w:rPr>
        <w:t xml:space="preserve">tylko </w:t>
      </w:r>
      <w:r w:rsidRPr="000A7B99">
        <w:rPr>
          <w:sz w:val="24"/>
          <w:lang w:val="pl-PL"/>
        </w:rPr>
        <w:t>jed</w:t>
      </w:r>
      <w:r w:rsidR="0076675C" w:rsidRPr="000A7B99">
        <w:rPr>
          <w:sz w:val="24"/>
          <w:lang w:val="pl-PL"/>
        </w:rPr>
        <w:t xml:space="preserve">en </w:t>
      </w:r>
      <w:r w:rsidR="00921524">
        <w:rPr>
          <w:sz w:val="24"/>
          <w:lang w:val="pl-PL"/>
        </w:rPr>
        <w:t>f</w:t>
      </w:r>
      <w:r w:rsidR="0076675C" w:rsidRPr="000A7B99">
        <w:rPr>
          <w:sz w:val="24"/>
          <w:lang w:val="pl-PL"/>
        </w:rPr>
        <w:t>ormularz</w:t>
      </w:r>
      <w:r w:rsidRPr="000A7B99">
        <w:rPr>
          <w:spacing w:val="1"/>
          <w:sz w:val="24"/>
          <w:lang w:val="pl-PL"/>
        </w:rPr>
        <w:t xml:space="preserve"> </w:t>
      </w:r>
      <w:r w:rsidR="00921524">
        <w:rPr>
          <w:sz w:val="24"/>
          <w:lang w:val="pl-PL"/>
        </w:rPr>
        <w:t>z</w:t>
      </w:r>
      <w:r w:rsidRPr="000A7B99">
        <w:rPr>
          <w:sz w:val="24"/>
          <w:lang w:val="pl-PL"/>
        </w:rPr>
        <w:t>głoszeni</w:t>
      </w:r>
      <w:r w:rsidR="0076675C" w:rsidRPr="000A7B99">
        <w:rPr>
          <w:sz w:val="24"/>
          <w:lang w:val="pl-PL"/>
        </w:rPr>
        <w:t>owy</w:t>
      </w:r>
      <w:r w:rsidR="00921524">
        <w:rPr>
          <w:spacing w:val="1"/>
          <w:sz w:val="24"/>
          <w:lang w:val="pl-PL"/>
        </w:rPr>
        <w:t>.</w:t>
      </w:r>
    </w:p>
    <w:p w14:paraId="527E926F" w14:textId="5DABF858" w:rsidR="00ED6B20" w:rsidRPr="000A7B99" w:rsidRDefault="00540E2C">
      <w:pPr>
        <w:pStyle w:val="Akapitzlist"/>
        <w:numPr>
          <w:ilvl w:val="0"/>
          <w:numId w:val="6"/>
        </w:numPr>
        <w:tabs>
          <w:tab w:val="left" w:pos="842"/>
        </w:tabs>
        <w:spacing w:before="116" w:line="360" w:lineRule="auto"/>
        <w:ind w:left="841"/>
        <w:jc w:val="both"/>
        <w:rPr>
          <w:sz w:val="24"/>
          <w:lang w:val="pl-PL"/>
        </w:rPr>
      </w:pPr>
      <w:r w:rsidRPr="000A7B99">
        <w:rPr>
          <w:sz w:val="24"/>
          <w:lang w:val="pl-PL"/>
        </w:rPr>
        <w:t xml:space="preserve">Organizator </w:t>
      </w:r>
      <w:r w:rsidR="00921524">
        <w:rPr>
          <w:sz w:val="24"/>
          <w:lang w:val="pl-PL"/>
        </w:rPr>
        <w:t>dokonuje</w:t>
      </w:r>
      <w:r w:rsidRPr="000A7B99">
        <w:rPr>
          <w:sz w:val="24"/>
          <w:lang w:val="pl-PL"/>
        </w:rPr>
        <w:t xml:space="preserve"> weryfikacji spełnienia warunków uczestnictwa w Konkursie.</w:t>
      </w:r>
      <w:r w:rsidRPr="000A7B99">
        <w:rPr>
          <w:spacing w:val="1"/>
          <w:sz w:val="24"/>
          <w:lang w:val="pl-PL"/>
        </w:rPr>
        <w:t xml:space="preserve"> </w:t>
      </w:r>
      <w:r w:rsidR="00921524">
        <w:rPr>
          <w:spacing w:val="1"/>
          <w:sz w:val="24"/>
          <w:lang w:val="pl-PL"/>
        </w:rPr>
        <w:t xml:space="preserve">O wyniku weryfikacji Organizator informuje Uczestników w drodze mailowej na podany w formularzu adres e-mail. </w:t>
      </w:r>
      <w:r w:rsidRPr="000A7B99">
        <w:rPr>
          <w:sz w:val="24"/>
          <w:lang w:val="pl-PL"/>
        </w:rPr>
        <w:t>Organizator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jest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prawnion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yklucze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czestnik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dział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lub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dmowy</w:t>
      </w:r>
      <w:r w:rsidRPr="000A7B99">
        <w:rPr>
          <w:spacing w:val="4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yznania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mu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grody,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jeśli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każe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ię,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że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czestnik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ziała</w:t>
      </w:r>
      <w:r w:rsidRPr="000A7B99">
        <w:rPr>
          <w:spacing w:val="4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przecznie</w:t>
      </w:r>
      <w:r w:rsidRPr="000A7B99">
        <w:rPr>
          <w:spacing w:val="-58"/>
          <w:sz w:val="24"/>
          <w:lang w:val="pl-PL"/>
        </w:rPr>
        <w:t xml:space="preserve"> </w:t>
      </w:r>
      <w:r w:rsidR="00921524">
        <w:rPr>
          <w:spacing w:val="-58"/>
          <w:sz w:val="24"/>
          <w:lang w:val="pl-PL"/>
        </w:rPr>
        <w:t xml:space="preserve">    </w:t>
      </w:r>
      <w:r w:rsidRPr="000A7B99">
        <w:rPr>
          <w:sz w:val="24"/>
          <w:lang w:val="pl-PL"/>
        </w:rPr>
        <w:t>z niniejszy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egulamine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lub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peł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arunkó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czestnictw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kreślonych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 niniejszym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egulaminie.</w:t>
      </w:r>
    </w:p>
    <w:p w14:paraId="5CC488EF" w14:textId="77777777" w:rsidR="00ED6B20" w:rsidRPr="000A7B99" w:rsidRDefault="00ED6B20">
      <w:pPr>
        <w:pStyle w:val="Tekstpodstawowy"/>
        <w:ind w:left="0" w:firstLine="0"/>
        <w:jc w:val="left"/>
        <w:rPr>
          <w:sz w:val="26"/>
          <w:lang w:val="pl-PL"/>
        </w:rPr>
      </w:pPr>
    </w:p>
    <w:p w14:paraId="7AC62624" w14:textId="77777777" w:rsidR="00ED6B20" w:rsidRPr="000A7B99" w:rsidRDefault="00ED6B20">
      <w:pPr>
        <w:pStyle w:val="Tekstpodstawowy"/>
        <w:spacing w:before="5"/>
        <w:ind w:left="0" w:firstLine="0"/>
        <w:jc w:val="left"/>
        <w:rPr>
          <w:sz w:val="34"/>
          <w:lang w:val="pl-PL"/>
        </w:rPr>
      </w:pPr>
    </w:p>
    <w:p w14:paraId="1EB233CF" w14:textId="77777777" w:rsidR="00ED6B20" w:rsidRPr="000A7B99" w:rsidRDefault="00540E2C">
      <w:pPr>
        <w:pStyle w:val="Nagwek1"/>
        <w:rPr>
          <w:lang w:val="pl-PL"/>
        </w:rPr>
      </w:pPr>
      <w:r w:rsidRPr="000A7B99">
        <w:rPr>
          <w:lang w:val="pl-PL"/>
        </w:rPr>
        <w:t>§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4.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Wyłonienie</w:t>
      </w:r>
      <w:r w:rsidRPr="000A7B99">
        <w:rPr>
          <w:spacing w:val="-2"/>
          <w:lang w:val="pl-PL"/>
        </w:rPr>
        <w:t xml:space="preserve"> </w:t>
      </w:r>
      <w:r w:rsidRPr="000A7B99">
        <w:rPr>
          <w:lang w:val="pl-PL"/>
        </w:rPr>
        <w:t>Zwycięzców</w:t>
      </w:r>
    </w:p>
    <w:p w14:paraId="357A4213" w14:textId="77777777" w:rsidR="00ED6B20" w:rsidRPr="000A7B99" w:rsidRDefault="00ED6B20">
      <w:pPr>
        <w:pStyle w:val="Tekstpodstawowy"/>
        <w:spacing w:before="1"/>
        <w:ind w:left="0" w:firstLine="0"/>
        <w:jc w:val="left"/>
        <w:rPr>
          <w:b/>
          <w:sz w:val="26"/>
          <w:lang w:val="pl-PL"/>
        </w:rPr>
      </w:pPr>
    </w:p>
    <w:p w14:paraId="62F698A8" w14:textId="25CF40AF" w:rsidR="000A7B99" w:rsidRDefault="00921524" w:rsidP="000A7B99">
      <w:pPr>
        <w:pStyle w:val="Akapitzlist"/>
        <w:numPr>
          <w:ilvl w:val="0"/>
          <w:numId w:val="5"/>
        </w:numPr>
        <w:tabs>
          <w:tab w:val="left" w:pos="482"/>
        </w:tabs>
        <w:spacing w:line="360" w:lineRule="auto"/>
        <w:jc w:val="left"/>
        <w:rPr>
          <w:sz w:val="24"/>
          <w:lang w:val="pl-PL"/>
        </w:rPr>
      </w:pPr>
      <w:r>
        <w:rPr>
          <w:sz w:val="24"/>
          <w:lang w:val="pl-PL"/>
        </w:rPr>
        <w:t xml:space="preserve">Aby wygrać nagrody, należy udzielić odpowiedzi na następujące pytanie: „Jak skutecznie dbać o swoje zdrowie psychiczne w czasie pandemii?”. Odpowiedź powinna zawierać przynajmniej 450 znaków (bez spacji). </w:t>
      </w:r>
    </w:p>
    <w:p w14:paraId="1AF14AB9" w14:textId="12CA70B2" w:rsidR="00921524" w:rsidRDefault="00921524" w:rsidP="000A7B99">
      <w:pPr>
        <w:pStyle w:val="Akapitzlist"/>
        <w:numPr>
          <w:ilvl w:val="0"/>
          <w:numId w:val="5"/>
        </w:numPr>
        <w:tabs>
          <w:tab w:val="left" w:pos="482"/>
        </w:tabs>
        <w:spacing w:line="360" w:lineRule="auto"/>
        <w:jc w:val="left"/>
        <w:rPr>
          <w:sz w:val="24"/>
          <w:lang w:val="pl-PL"/>
        </w:rPr>
      </w:pPr>
      <w:r>
        <w:rPr>
          <w:sz w:val="24"/>
          <w:lang w:val="pl-PL"/>
        </w:rPr>
        <w:t>Na podstawie udzielonych odpowiedzi Organizator wyłoni maksymalnie 8 Zwycięzców.</w:t>
      </w:r>
    </w:p>
    <w:p w14:paraId="67AA512B" w14:textId="2926EC03" w:rsidR="00ED6B20" w:rsidRPr="00921524" w:rsidRDefault="00921524" w:rsidP="009744AA">
      <w:pPr>
        <w:pStyle w:val="Akapitzlist"/>
        <w:numPr>
          <w:ilvl w:val="0"/>
          <w:numId w:val="5"/>
        </w:numPr>
        <w:tabs>
          <w:tab w:val="left" w:pos="482"/>
        </w:tabs>
        <w:spacing w:before="1" w:line="360" w:lineRule="auto"/>
        <w:ind w:right="104"/>
        <w:rPr>
          <w:sz w:val="24"/>
          <w:lang w:val="pl-PL"/>
        </w:rPr>
      </w:pPr>
      <w:r w:rsidRPr="00921524">
        <w:rPr>
          <w:sz w:val="24"/>
          <w:lang w:val="pl-PL"/>
        </w:rPr>
        <w:t>Informację o wygranej oraz o przyznanych nagrodach Organizator prześle Zwycięzcom drogą mailową na adres podany w formularzu zgłoszeniowym w terminie do 7 dni</w:t>
      </w:r>
      <w:r w:rsidR="00540E2C" w:rsidRPr="00921524">
        <w:rPr>
          <w:spacing w:val="-8"/>
          <w:sz w:val="24"/>
          <w:lang w:val="pl-PL"/>
        </w:rPr>
        <w:t xml:space="preserve"> </w:t>
      </w:r>
      <w:r>
        <w:rPr>
          <w:sz w:val="24"/>
          <w:lang w:val="pl-PL"/>
        </w:rPr>
        <w:t>od zakończenia Czasu Trwania Konkursu.</w:t>
      </w:r>
    </w:p>
    <w:p w14:paraId="0BF8D516" w14:textId="015F5DBD" w:rsidR="00ED6B20" w:rsidRPr="000A7B99" w:rsidRDefault="00540E2C">
      <w:pPr>
        <w:pStyle w:val="Akapitzlist"/>
        <w:numPr>
          <w:ilvl w:val="0"/>
          <w:numId w:val="5"/>
        </w:numPr>
        <w:tabs>
          <w:tab w:val="left" w:pos="482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Zwycięzca zobowiązuje się wysłać do Organizatora najpóźniej w terminie 7 dni wiadomość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wrotną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twierdzającą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yjęcie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gród</w:t>
      </w:r>
      <w:r w:rsidR="00921524">
        <w:rPr>
          <w:sz w:val="24"/>
          <w:lang w:val="pl-PL"/>
        </w:rPr>
        <w:t xml:space="preserve"> oraz podać adres zamieszkania, na który Organizator ma wysłać nagrody. </w:t>
      </w:r>
    </w:p>
    <w:p w14:paraId="64136722" w14:textId="77777777" w:rsidR="00ED6B20" w:rsidRPr="000A7B99" w:rsidRDefault="00ED6B20">
      <w:pPr>
        <w:pStyle w:val="Tekstpodstawowy"/>
        <w:ind w:left="0" w:firstLine="0"/>
        <w:jc w:val="left"/>
        <w:rPr>
          <w:sz w:val="26"/>
          <w:lang w:val="pl-PL"/>
        </w:rPr>
      </w:pPr>
    </w:p>
    <w:p w14:paraId="576881C1" w14:textId="77777777" w:rsidR="00ED6B20" w:rsidRPr="000A7B99" w:rsidRDefault="00ED6B20">
      <w:pPr>
        <w:pStyle w:val="Tekstpodstawowy"/>
        <w:spacing w:before="9"/>
        <w:ind w:left="0" w:firstLine="0"/>
        <w:jc w:val="left"/>
        <w:rPr>
          <w:sz w:val="23"/>
          <w:lang w:val="pl-PL"/>
        </w:rPr>
      </w:pPr>
    </w:p>
    <w:p w14:paraId="5F46B35C" w14:textId="77777777" w:rsidR="00ED6B20" w:rsidRPr="000A7B99" w:rsidRDefault="00540E2C">
      <w:pPr>
        <w:pStyle w:val="Nagwek1"/>
        <w:rPr>
          <w:lang w:val="pl-PL"/>
        </w:rPr>
      </w:pPr>
      <w:r w:rsidRPr="000A7B99">
        <w:rPr>
          <w:lang w:val="pl-PL"/>
        </w:rPr>
        <w:t>§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5. Nagrody</w:t>
      </w:r>
    </w:p>
    <w:p w14:paraId="365BBFFE" w14:textId="77777777" w:rsidR="00ED6B20" w:rsidRPr="000A7B99" w:rsidRDefault="00ED6B20">
      <w:pPr>
        <w:pStyle w:val="Tekstpodstawowy"/>
        <w:spacing w:before="1"/>
        <w:ind w:left="0" w:firstLine="0"/>
        <w:jc w:val="left"/>
        <w:rPr>
          <w:b/>
          <w:sz w:val="26"/>
          <w:lang w:val="pl-PL"/>
        </w:rPr>
      </w:pPr>
    </w:p>
    <w:p w14:paraId="78E13881" w14:textId="77777777" w:rsidR="00ED6B20" w:rsidRPr="000A7B99" w:rsidRDefault="00540E2C">
      <w:pPr>
        <w:pStyle w:val="Akapitzlist"/>
        <w:numPr>
          <w:ilvl w:val="0"/>
          <w:numId w:val="4"/>
        </w:numPr>
        <w:tabs>
          <w:tab w:val="left" w:pos="482"/>
        </w:tabs>
        <w:ind w:right="0" w:hanging="361"/>
        <w:jc w:val="both"/>
        <w:rPr>
          <w:sz w:val="24"/>
          <w:lang w:val="pl-PL"/>
        </w:rPr>
      </w:pPr>
      <w:r w:rsidRPr="000A7B99">
        <w:rPr>
          <w:sz w:val="24"/>
          <w:lang w:val="pl-PL"/>
        </w:rPr>
        <w:t>Nagrodami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ie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ą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atrakcyjne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grody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zeczowe.</w:t>
      </w:r>
    </w:p>
    <w:p w14:paraId="7341A6C5" w14:textId="7C71514B" w:rsidR="00ED6B20" w:rsidRPr="000A7B99" w:rsidRDefault="00921524">
      <w:pPr>
        <w:pStyle w:val="Akapitzlist"/>
        <w:numPr>
          <w:ilvl w:val="0"/>
          <w:numId w:val="4"/>
        </w:numPr>
        <w:tabs>
          <w:tab w:val="left" w:pos="482"/>
        </w:tabs>
        <w:spacing w:before="137" w:line="360" w:lineRule="auto"/>
        <w:ind w:right="104"/>
        <w:jc w:val="both"/>
        <w:rPr>
          <w:sz w:val="24"/>
          <w:lang w:val="pl-PL"/>
        </w:rPr>
      </w:pPr>
      <w:r>
        <w:rPr>
          <w:sz w:val="24"/>
          <w:lang w:val="pl-PL"/>
        </w:rPr>
        <w:t>Dostarczenie nagród obędzie się drogą pocztową</w:t>
      </w:r>
      <w:r w:rsidR="00540E2C" w:rsidRPr="000A7B99">
        <w:rPr>
          <w:sz w:val="24"/>
          <w:lang w:val="pl-PL"/>
        </w:rPr>
        <w:t>.</w:t>
      </w:r>
      <w:r w:rsidR="00540E2C" w:rsidRPr="000A7B99">
        <w:rPr>
          <w:spacing w:val="1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Koszt</w:t>
      </w:r>
      <w:r w:rsidR="00540E2C" w:rsidRPr="000A7B99">
        <w:rPr>
          <w:spacing w:val="1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wysyłki</w:t>
      </w:r>
      <w:r w:rsidR="00540E2C" w:rsidRPr="000A7B99">
        <w:rPr>
          <w:spacing w:val="1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nagród</w:t>
      </w:r>
      <w:r w:rsidR="00540E2C" w:rsidRPr="000A7B99">
        <w:rPr>
          <w:spacing w:val="1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w</w:t>
      </w:r>
      <w:r w:rsidR="00540E2C" w:rsidRPr="000A7B99">
        <w:rPr>
          <w:spacing w:val="1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pełni</w:t>
      </w:r>
      <w:r w:rsidR="00540E2C" w:rsidRPr="000A7B99">
        <w:rPr>
          <w:spacing w:val="1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pokrywa</w:t>
      </w:r>
      <w:r w:rsidR="00540E2C" w:rsidRPr="000A7B99">
        <w:rPr>
          <w:spacing w:val="1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Organizator.</w:t>
      </w:r>
      <w:r w:rsidR="00540E2C" w:rsidRPr="000A7B99">
        <w:rPr>
          <w:spacing w:val="-5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W</w:t>
      </w:r>
      <w:r w:rsidR="00540E2C" w:rsidRPr="000A7B99">
        <w:rPr>
          <w:spacing w:val="-5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tym</w:t>
      </w:r>
      <w:r w:rsidR="00540E2C" w:rsidRPr="000A7B99">
        <w:rPr>
          <w:spacing w:val="-4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celu</w:t>
      </w:r>
      <w:r w:rsidR="00540E2C" w:rsidRPr="000A7B99">
        <w:rPr>
          <w:spacing w:val="-5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b</w:t>
      </w:r>
      <w:r>
        <w:rPr>
          <w:sz w:val="24"/>
          <w:lang w:val="pl-PL"/>
        </w:rPr>
        <w:t>ędą</w:t>
      </w:r>
      <w:r w:rsidR="00540E2C" w:rsidRPr="000A7B99">
        <w:rPr>
          <w:spacing w:val="-5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zbierane</w:t>
      </w:r>
      <w:r w:rsidR="00540E2C" w:rsidRPr="000A7B99">
        <w:rPr>
          <w:spacing w:val="-4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od</w:t>
      </w:r>
      <w:r w:rsidR="00540E2C" w:rsidRPr="000A7B99">
        <w:rPr>
          <w:spacing w:val="-5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Zwycięzców</w:t>
      </w:r>
      <w:r w:rsidR="00540E2C" w:rsidRPr="000A7B99">
        <w:rPr>
          <w:spacing w:val="-3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następujące</w:t>
      </w:r>
      <w:r w:rsidR="00540E2C" w:rsidRPr="000A7B99">
        <w:rPr>
          <w:spacing w:val="-2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dane</w:t>
      </w:r>
      <w:r w:rsidR="00540E2C" w:rsidRPr="000A7B99">
        <w:rPr>
          <w:spacing w:val="-1"/>
          <w:sz w:val="24"/>
          <w:lang w:val="pl-PL"/>
        </w:rPr>
        <w:t xml:space="preserve"> </w:t>
      </w:r>
      <w:r w:rsidR="00540E2C" w:rsidRPr="000A7B99">
        <w:rPr>
          <w:sz w:val="24"/>
          <w:lang w:val="pl-PL"/>
        </w:rPr>
        <w:t>osobowe:</w:t>
      </w:r>
    </w:p>
    <w:p w14:paraId="38A7C1C9" w14:textId="77777777" w:rsidR="00ED6B20" w:rsidRPr="000A7B99" w:rsidRDefault="00540E2C">
      <w:pPr>
        <w:pStyle w:val="Akapitzlist"/>
        <w:numPr>
          <w:ilvl w:val="1"/>
          <w:numId w:val="4"/>
        </w:numPr>
        <w:tabs>
          <w:tab w:val="left" w:pos="1202"/>
        </w:tabs>
        <w:ind w:right="0" w:hanging="361"/>
        <w:rPr>
          <w:sz w:val="24"/>
          <w:lang w:val="pl-PL"/>
        </w:rPr>
      </w:pPr>
      <w:r w:rsidRPr="000A7B99">
        <w:rPr>
          <w:sz w:val="24"/>
          <w:lang w:val="pl-PL"/>
        </w:rPr>
        <w:t>Imię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zwisko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dbiorcy;</w:t>
      </w:r>
    </w:p>
    <w:p w14:paraId="16C21D5B" w14:textId="77777777" w:rsidR="00ED6B20" w:rsidRPr="000A7B99" w:rsidRDefault="00540E2C">
      <w:pPr>
        <w:pStyle w:val="Akapitzlist"/>
        <w:numPr>
          <w:ilvl w:val="1"/>
          <w:numId w:val="4"/>
        </w:numPr>
        <w:tabs>
          <w:tab w:val="left" w:pos="1202"/>
        </w:tabs>
        <w:spacing w:before="137"/>
        <w:ind w:right="0" w:hanging="361"/>
        <w:rPr>
          <w:sz w:val="24"/>
          <w:lang w:val="pl-PL"/>
        </w:rPr>
      </w:pPr>
      <w:r w:rsidRPr="000A7B99">
        <w:rPr>
          <w:sz w:val="24"/>
          <w:lang w:val="pl-PL"/>
        </w:rPr>
        <w:t>Adres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mieszkania;</w:t>
      </w:r>
    </w:p>
    <w:p w14:paraId="2FECDDAA" w14:textId="77777777" w:rsidR="00ED6B20" w:rsidRPr="000A7B99" w:rsidRDefault="00540E2C">
      <w:pPr>
        <w:pStyle w:val="Akapitzlist"/>
        <w:numPr>
          <w:ilvl w:val="1"/>
          <w:numId w:val="4"/>
        </w:numPr>
        <w:tabs>
          <w:tab w:val="left" w:pos="1202"/>
        </w:tabs>
        <w:spacing w:before="137"/>
        <w:ind w:right="0" w:hanging="361"/>
        <w:rPr>
          <w:sz w:val="24"/>
          <w:lang w:val="pl-PL"/>
        </w:rPr>
      </w:pPr>
      <w:r w:rsidRPr="000A7B99">
        <w:rPr>
          <w:sz w:val="24"/>
          <w:lang w:val="pl-PL"/>
        </w:rPr>
        <w:t>Kod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cztowy;</w:t>
      </w:r>
    </w:p>
    <w:p w14:paraId="2D007FAD" w14:textId="77777777" w:rsidR="00ED6B20" w:rsidRPr="000A7B99" w:rsidRDefault="00540E2C">
      <w:pPr>
        <w:pStyle w:val="Akapitzlist"/>
        <w:numPr>
          <w:ilvl w:val="1"/>
          <w:numId w:val="4"/>
        </w:numPr>
        <w:tabs>
          <w:tab w:val="left" w:pos="1202"/>
        </w:tabs>
        <w:spacing w:before="137"/>
        <w:ind w:right="0" w:hanging="361"/>
        <w:rPr>
          <w:sz w:val="24"/>
          <w:lang w:val="pl-PL"/>
        </w:rPr>
      </w:pPr>
      <w:r w:rsidRPr="000A7B99">
        <w:rPr>
          <w:sz w:val="24"/>
          <w:lang w:val="pl-PL"/>
        </w:rPr>
        <w:t>Miejscowość;</w:t>
      </w:r>
    </w:p>
    <w:p w14:paraId="072EDD2D" w14:textId="77777777" w:rsidR="00ED6B20" w:rsidRPr="000A7B99" w:rsidRDefault="00540E2C">
      <w:pPr>
        <w:pStyle w:val="Akapitzlist"/>
        <w:numPr>
          <w:ilvl w:val="1"/>
          <w:numId w:val="4"/>
        </w:numPr>
        <w:tabs>
          <w:tab w:val="left" w:pos="1202"/>
        </w:tabs>
        <w:spacing w:before="141"/>
        <w:ind w:right="0" w:hanging="361"/>
        <w:rPr>
          <w:sz w:val="24"/>
          <w:lang w:val="pl-PL"/>
        </w:rPr>
      </w:pPr>
      <w:r w:rsidRPr="000A7B99">
        <w:rPr>
          <w:sz w:val="24"/>
          <w:lang w:val="pl-PL"/>
        </w:rPr>
        <w:t>Numer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telefonu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taktowy.</w:t>
      </w:r>
    </w:p>
    <w:p w14:paraId="2BE7CC35" w14:textId="77777777" w:rsidR="00ED6B20" w:rsidRPr="000A7B99" w:rsidRDefault="00540E2C">
      <w:pPr>
        <w:pStyle w:val="Akapitzlist"/>
        <w:numPr>
          <w:ilvl w:val="0"/>
          <w:numId w:val="4"/>
        </w:numPr>
        <w:tabs>
          <w:tab w:val="left" w:pos="482"/>
        </w:tabs>
        <w:spacing w:before="137" w:line="360" w:lineRule="auto"/>
        <w:jc w:val="both"/>
        <w:rPr>
          <w:sz w:val="24"/>
          <w:lang w:val="pl-PL"/>
        </w:rPr>
      </w:pPr>
      <w:r w:rsidRPr="000A7B99">
        <w:rPr>
          <w:sz w:val="24"/>
          <w:lang w:val="pl-PL"/>
        </w:rPr>
        <w:t>W uzasadnionych przypadkach możliwy będzie odbiór nagród w siedzibie Organizatora prz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l.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zapski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4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31-310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raków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k.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23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przedni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zgodnieni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termin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dbior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między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wycięzcą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 a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rganizatorem.</w:t>
      </w:r>
    </w:p>
    <w:p w14:paraId="7691E451" w14:textId="77777777" w:rsidR="00ED6B20" w:rsidRPr="000A7B99" w:rsidRDefault="00540E2C">
      <w:pPr>
        <w:pStyle w:val="Akapitzlist"/>
        <w:numPr>
          <w:ilvl w:val="0"/>
          <w:numId w:val="4"/>
        </w:numPr>
        <w:tabs>
          <w:tab w:val="left" w:pos="482"/>
        </w:tabs>
        <w:spacing w:before="1" w:line="360" w:lineRule="auto"/>
        <w:jc w:val="both"/>
        <w:rPr>
          <w:sz w:val="24"/>
          <w:lang w:val="pl-PL"/>
        </w:rPr>
      </w:pPr>
      <w:r w:rsidRPr="000A7B99">
        <w:rPr>
          <w:sz w:val="24"/>
          <w:lang w:val="pl-PL"/>
        </w:rPr>
        <w:lastRenderedPageBreak/>
        <w:t>Zwycięzcy nie przysługuje prawo zamiany wygranej Nagrody na jakiekolwiek inne nagrod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zeczowe lub równowartość pieniężną oraz nie przysługuje prawo cesji nagrody na osob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trzecie.</w:t>
      </w:r>
    </w:p>
    <w:p w14:paraId="18BA68D7" w14:textId="69882053" w:rsidR="00ED6B20" w:rsidRPr="00921524" w:rsidRDefault="00540E2C" w:rsidP="00921524">
      <w:pPr>
        <w:pStyle w:val="Akapitzlist"/>
        <w:numPr>
          <w:ilvl w:val="0"/>
          <w:numId w:val="4"/>
        </w:numPr>
        <w:tabs>
          <w:tab w:val="left" w:pos="482"/>
        </w:tabs>
        <w:spacing w:line="272" w:lineRule="exact"/>
        <w:ind w:right="0" w:hanging="361"/>
        <w:jc w:val="both"/>
        <w:rPr>
          <w:sz w:val="24"/>
          <w:lang w:val="pl-PL"/>
        </w:rPr>
        <w:sectPr w:rsidR="00ED6B20" w:rsidRPr="00921524">
          <w:pgSz w:w="11900" w:h="16840"/>
          <w:pgMar w:top="1360" w:right="1300" w:bottom="280" w:left="940" w:header="708" w:footer="708" w:gutter="0"/>
          <w:cols w:space="708"/>
        </w:sectPr>
      </w:pPr>
      <w:r w:rsidRPr="000A7B99">
        <w:rPr>
          <w:sz w:val="24"/>
          <w:lang w:val="pl-PL"/>
        </w:rPr>
        <w:t>Nieprzyznane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grody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legają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epadkowi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zecz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rganizatora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ypadku:</w:t>
      </w:r>
    </w:p>
    <w:p w14:paraId="4254C770" w14:textId="22086F77" w:rsidR="00ED6B20" w:rsidRPr="000A7B99" w:rsidRDefault="00921524">
      <w:pPr>
        <w:pStyle w:val="Akapitzlist"/>
        <w:numPr>
          <w:ilvl w:val="1"/>
          <w:numId w:val="4"/>
        </w:numPr>
        <w:tabs>
          <w:tab w:val="left" w:pos="1862"/>
        </w:tabs>
        <w:spacing w:before="62" w:line="360" w:lineRule="auto"/>
        <w:ind w:left="1861" w:right="104"/>
        <w:rPr>
          <w:sz w:val="24"/>
          <w:lang w:val="pl-PL"/>
        </w:rPr>
      </w:pPr>
      <w:r>
        <w:rPr>
          <w:sz w:val="24"/>
          <w:lang w:val="pl-PL"/>
        </w:rPr>
        <w:lastRenderedPageBreak/>
        <w:t>gdy liczba Uczestników będzie mniejsza od liczby oferowanych nagród;</w:t>
      </w:r>
    </w:p>
    <w:p w14:paraId="4973EA87" w14:textId="77777777" w:rsidR="00ED6B20" w:rsidRPr="000A7B99" w:rsidRDefault="00540E2C">
      <w:pPr>
        <w:pStyle w:val="Akapitzlist"/>
        <w:numPr>
          <w:ilvl w:val="1"/>
          <w:numId w:val="4"/>
        </w:numPr>
        <w:tabs>
          <w:tab w:val="left" w:pos="1862"/>
        </w:tabs>
        <w:spacing w:before="2"/>
        <w:ind w:left="1861" w:right="0" w:hanging="361"/>
        <w:rPr>
          <w:sz w:val="24"/>
          <w:lang w:val="pl-PL"/>
        </w:rPr>
      </w:pPr>
      <w:r w:rsidRPr="000A7B99">
        <w:rPr>
          <w:sz w:val="24"/>
          <w:lang w:val="pl-PL"/>
        </w:rPr>
        <w:t>braku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możliwości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wiązania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e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wycięzcą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taktu.</w:t>
      </w:r>
    </w:p>
    <w:p w14:paraId="7EF92AE2" w14:textId="5FC02097" w:rsidR="00ED6B20" w:rsidRPr="000A7B99" w:rsidRDefault="00540E2C">
      <w:pPr>
        <w:pStyle w:val="Akapitzlist"/>
        <w:numPr>
          <w:ilvl w:val="0"/>
          <w:numId w:val="4"/>
        </w:numPr>
        <w:tabs>
          <w:tab w:val="left" w:pos="842"/>
        </w:tabs>
        <w:spacing w:before="136" w:line="360" w:lineRule="auto"/>
        <w:ind w:left="841"/>
        <w:jc w:val="both"/>
        <w:rPr>
          <w:sz w:val="24"/>
          <w:lang w:val="pl-PL"/>
        </w:rPr>
      </w:pPr>
      <w:r w:rsidRPr="000A7B99">
        <w:rPr>
          <w:sz w:val="24"/>
          <w:lang w:val="pl-PL"/>
        </w:rPr>
        <w:t>Zwycięzc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yraż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godę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dostępnien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ofil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rganizator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rtal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połecznościowy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Facebook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wojeg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mie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zwisk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el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informowa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yznaniu nagrody oraz Zgłoszenia Konkursowego w celach związanych z promocj</w:t>
      </w:r>
      <w:r w:rsidR="00921524">
        <w:rPr>
          <w:sz w:val="24"/>
          <w:lang w:val="pl-PL"/>
        </w:rPr>
        <w:t xml:space="preserve">ą </w:t>
      </w:r>
      <w:r w:rsidRPr="000A7B99">
        <w:rPr>
          <w:sz w:val="24"/>
          <w:lang w:val="pl-PL"/>
        </w:rPr>
        <w:t>Organizatora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 Konkursu.</w:t>
      </w:r>
    </w:p>
    <w:p w14:paraId="5E1A66BB" w14:textId="1AF689CA" w:rsidR="00ED6B20" w:rsidRPr="000A7B99" w:rsidRDefault="00540E2C">
      <w:pPr>
        <w:pStyle w:val="Nagwek1"/>
        <w:spacing w:before="164"/>
        <w:ind w:left="3360" w:right="0"/>
        <w:jc w:val="both"/>
        <w:rPr>
          <w:lang w:val="pl-PL"/>
        </w:rPr>
      </w:pPr>
      <w:r w:rsidRPr="000A7B99">
        <w:rPr>
          <w:lang w:val="pl-PL"/>
        </w:rPr>
        <w:t>§</w:t>
      </w:r>
      <w:r w:rsidRPr="000A7B99">
        <w:rPr>
          <w:spacing w:val="-1"/>
          <w:lang w:val="pl-PL"/>
        </w:rPr>
        <w:t xml:space="preserve"> </w:t>
      </w:r>
      <w:r w:rsidR="009744AA" w:rsidRPr="000A7B99">
        <w:rPr>
          <w:lang w:val="pl-PL"/>
        </w:rPr>
        <w:t>6</w:t>
      </w:r>
      <w:r w:rsidRPr="000A7B99">
        <w:rPr>
          <w:lang w:val="pl-PL"/>
        </w:rPr>
        <w:t>. Ochrona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danych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osobowych</w:t>
      </w:r>
    </w:p>
    <w:p w14:paraId="35E3EAC7" w14:textId="77777777" w:rsidR="00ED6B20" w:rsidRPr="000A7B99" w:rsidRDefault="00ED6B20">
      <w:pPr>
        <w:pStyle w:val="Tekstpodstawowy"/>
        <w:spacing w:before="7"/>
        <w:ind w:left="0" w:firstLine="0"/>
        <w:jc w:val="left"/>
        <w:rPr>
          <w:b/>
          <w:sz w:val="25"/>
          <w:lang w:val="pl-PL"/>
        </w:rPr>
      </w:pPr>
    </w:p>
    <w:p w14:paraId="03B29BC7" w14:textId="77777777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Administratorem danych osobowych Uczestników Konkursu jest Uniwersytet Jagielloński z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iedzibą w Krakowie, ul. Gołębia 24, 31-007 Kraków, reprezentowany przez Rektora UJ.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(zwany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lej: „</w:t>
      </w:r>
      <w:r w:rsidRPr="000A7B99">
        <w:rPr>
          <w:b/>
          <w:sz w:val="24"/>
          <w:lang w:val="pl-PL"/>
        </w:rPr>
        <w:t>Administratorem</w:t>
      </w:r>
      <w:r w:rsidRPr="000A7B99">
        <w:rPr>
          <w:sz w:val="24"/>
          <w:lang w:val="pl-PL"/>
        </w:rPr>
        <w:t>”).</w:t>
      </w:r>
    </w:p>
    <w:p w14:paraId="760EDFB5" w14:textId="77777777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before="2"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Administrator przetwarza dane osobowe na podstawie art. 6 ust. 1 lit. a), b) i f) zgodnie z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ozporządzeniem Parlamentu Europejskiego i Rady (UE) 2016/679 w sprawie ochrony osób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fizyczn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wiązk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etwarzanie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sobow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praw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wobodneg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epływ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taki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raz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chyle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yrektyw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95/46/W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(ogóln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ozporządzen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</w:t>
      </w:r>
      <w:r w:rsidRPr="000A7B99">
        <w:rPr>
          <w:spacing w:val="-57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chronie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 osobowych).</w:t>
      </w:r>
    </w:p>
    <w:p w14:paraId="33A9085C" w14:textId="31725C59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line="360" w:lineRule="auto"/>
        <w:ind w:right="104"/>
        <w:rPr>
          <w:sz w:val="24"/>
          <w:lang w:val="pl-PL"/>
        </w:rPr>
      </w:pPr>
      <w:r w:rsidRPr="000A7B99">
        <w:rPr>
          <w:sz w:val="24"/>
          <w:lang w:val="pl-PL"/>
        </w:rPr>
        <w:t xml:space="preserve">Dane osobowe przetwarzane są w celu </w:t>
      </w:r>
      <w:r w:rsidRPr="000A7B99">
        <w:rPr>
          <w:sz w:val="24"/>
          <w:highlight w:val="yellow"/>
          <w:lang w:val="pl-PL"/>
        </w:rPr>
        <w:t>przeprowadzenia Konkursu</w:t>
      </w:r>
      <w:r w:rsidR="00921524">
        <w:rPr>
          <w:sz w:val="24"/>
          <w:highlight w:val="yellow"/>
          <w:lang w:val="pl-PL"/>
        </w:rPr>
        <w:t xml:space="preserve"> oraz Wydarzenia</w:t>
      </w:r>
      <w:r w:rsidRPr="000A7B99">
        <w:rPr>
          <w:sz w:val="24"/>
          <w:highlight w:val="yellow"/>
          <w:lang w:val="pl-PL"/>
        </w:rPr>
        <w:t>, wyłonienia</w:t>
      </w:r>
      <w:r w:rsidRPr="000A7B99">
        <w:rPr>
          <w:sz w:val="24"/>
          <w:lang w:val="pl-PL"/>
        </w:rPr>
        <w:t xml:space="preserve"> Zwycięzców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ydania nagród a także w celach marketingowych oraz w celach wynikających z prawn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 xml:space="preserve">uzasadnionych </w:t>
      </w:r>
      <w:r w:rsidR="00FE3980" w:rsidRPr="000A7B99">
        <w:rPr>
          <w:sz w:val="24"/>
          <w:lang w:val="pl-PL"/>
        </w:rPr>
        <w:t>I</w:t>
      </w:r>
      <w:r w:rsidRPr="000A7B99">
        <w:rPr>
          <w:sz w:val="24"/>
          <w:lang w:val="pl-PL"/>
        </w:rPr>
        <w:t>nteresów realizowanych przez Administratora, na podstawie art. 6 ust. 1 lit. a)</w:t>
      </w:r>
      <w:r w:rsidRPr="000A7B99">
        <w:rPr>
          <w:spacing w:val="-57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lit. f)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ozporządzenia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arlamentu Europejskiego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 Rady (UE)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2016/679.</w:t>
      </w:r>
    </w:p>
    <w:p w14:paraId="76B27095" w14:textId="13042699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Podan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sobow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m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harakter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browolny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al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jest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iezbędn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dział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ie</w:t>
      </w:r>
      <w:r w:rsidR="00FE3980" w:rsidRPr="000A7B99">
        <w:rPr>
          <w:sz w:val="24"/>
          <w:lang w:val="pl-PL"/>
        </w:rPr>
        <w:t xml:space="preserve"> </w:t>
      </w:r>
      <w:r w:rsidR="00FE3980" w:rsidRPr="000A7B99">
        <w:rPr>
          <w:sz w:val="24"/>
          <w:highlight w:val="yellow"/>
          <w:lang w:val="pl-PL"/>
        </w:rPr>
        <w:t>oraz Wydarzeniu</w:t>
      </w:r>
      <w:r w:rsidR="00FE3980" w:rsidRPr="000A7B99">
        <w:rPr>
          <w:sz w:val="24"/>
          <w:lang w:val="pl-PL"/>
        </w:rPr>
        <w:t xml:space="preserve"> </w:t>
      </w:r>
      <w:proofErr w:type="gramStart"/>
      <w:r w:rsidR="00FE3980" w:rsidRPr="000A7B99">
        <w:rPr>
          <w:sz w:val="24"/>
          <w:highlight w:val="yellow"/>
          <w:lang w:val="pl-PL"/>
        </w:rPr>
        <w:t xml:space="preserve">“ </w:t>
      </w:r>
      <w:proofErr w:type="spellStart"/>
      <w:r w:rsidR="00FE3980" w:rsidRPr="000A7B99">
        <w:rPr>
          <w:sz w:val="24"/>
          <w:highlight w:val="yellow"/>
          <w:lang w:val="pl-PL"/>
        </w:rPr>
        <w:t>Mentally</w:t>
      </w:r>
      <w:proofErr w:type="spellEnd"/>
      <w:proofErr w:type="gramEnd"/>
      <w:r w:rsidR="00FE3980" w:rsidRPr="000A7B99">
        <w:rPr>
          <w:sz w:val="24"/>
          <w:highlight w:val="yellow"/>
          <w:lang w:val="pl-PL"/>
        </w:rPr>
        <w:t xml:space="preserve"> </w:t>
      </w:r>
      <w:proofErr w:type="spellStart"/>
      <w:r w:rsidR="00FE3980" w:rsidRPr="000A7B99">
        <w:rPr>
          <w:sz w:val="24"/>
          <w:highlight w:val="yellow"/>
          <w:lang w:val="pl-PL"/>
        </w:rPr>
        <w:t>Friendly</w:t>
      </w:r>
      <w:proofErr w:type="spellEnd"/>
      <w:r w:rsidR="00FE3980" w:rsidRPr="000A7B99">
        <w:rPr>
          <w:sz w:val="24"/>
          <w:highlight w:val="yellow"/>
          <w:lang w:val="pl-PL"/>
        </w:rPr>
        <w:t xml:space="preserve"> </w:t>
      </w:r>
      <w:proofErr w:type="spellStart"/>
      <w:r w:rsidR="00FE3980" w:rsidRPr="000A7B99">
        <w:rPr>
          <w:sz w:val="24"/>
          <w:highlight w:val="yellow"/>
          <w:lang w:val="pl-PL"/>
        </w:rPr>
        <w:t>Uni</w:t>
      </w:r>
      <w:proofErr w:type="spellEnd"/>
      <w:r w:rsidR="00FE3980" w:rsidRPr="000A7B99">
        <w:rPr>
          <w:sz w:val="24"/>
          <w:highlight w:val="yellow"/>
          <w:lang w:val="pl-PL"/>
        </w:rPr>
        <w:t>”</w:t>
      </w:r>
      <w:r w:rsidRPr="000A7B99">
        <w:rPr>
          <w:sz w:val="24"/>
          <w:highlight w:val="yellow"/>
          <w:lang w:val="pl-PL"/>
        </w:rPr>
        <w:t>.</w:t>
      </w:r>
    </w:p>
    <w:p w14:paraId="3696090D" w14:textId="77777777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Dan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sobow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czestnikó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będą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echowywan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zas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kończe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yznania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gród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lub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zasu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ofnięcia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gody</w:t>
      </w:r>
      <w:r w:rsidRPr="000A7B99">
        <w:rPr>
          <w:spacing w:val="-6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(w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kresie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etwarzania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</w:t>
      </w:r>
      <w:r w:rsidRPr="000A7B99">
        <w:rPr>
          <w:spacing w:val="-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sobowych</w:t>
      </w:r>
      <w:r w:rsidRPr="000A7B99">
        <w:rPr>
          <w:spacing w:val="-58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elach marketingowych).</w:t>
      </w:r>
    </w:p>
    <w:p w14:paraId="34E61A8E" w14:textId="77777777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Dane osobowe Uczestników nie będą udostępniane osobom trzecim, przekazywane do państw</w:t>
      </w:r>
      <w:r w:rsidRPr="000A7B99">
        <w:rPr>
          <w:spacing w:val="-57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trzecich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ani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 organizacji międzynarodowych.</w:t>
      </w:r>
    </w:p>
    <w:p w14:paraId="7A958376" w14:textId="77777777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Osobie, której dane dotyczą przysługuje prawo do uzyskania informacji o przetwarzani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 osobowych i uprawnieniach wynikających z ogólnego rozporządzenia o ochron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 osobowych, w szczególności: prawo żądania od Administratora dostępu do dan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sobowych, ich sprostowania, usunięcia lub ograniczenia przetwarzania zgodnie z przepisami</w:t>
      </w:r>
      <w:r w:rsidRPr="000A7B99">
        <w:rPr>
          <w:spacing w:val="-57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awa,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a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także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niesienia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kargi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 Prezesa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rzędu Ochrony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sobowych.</w:t>
      </w:r>
    </w:p>
    <w:p w14:paraId="54E149D1" w14:textId="77777777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Dane Uczestników Konkursu nie będą przetwarzane w sposób zautomatyzowany i nie będą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ddawane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ofilowaniu.</w:t>
      </w:r>
    </w:p>
    <w:p w14:paraId="61D9ABD1" w14:textId="77777777" w:rsidR="00ED6B20" w:rsidRPr="000A7B99" w:rsidRDefault="00540E2C">
      <w:pPr>
        <w:pStyle w:val="Akapitzlist"/>
        <w:numPr>
          <w:ilvl w:val="0"/>
          <w:numId w:val="2"/>
        </w:numPr>
        <w:tabs>
          <w:tab w:val="left" w:pos="482"/>
        </w:tabs>
        <w:spacing w:line="362" w:lineRule="auto"/>
        <w:rPr>
          <w:sz w:val="24"/>
          <w:lang w:val="pl-PL"/>
        </w:rPr>
      </w:pPr>
      <w:r w:rsidRPr="000A7B99">
        <w:rPr>
          <w:spacing w:val="-1"/>
          <w:sz w:val="24"/>
          <w:lang w:val="pl-PL"/>
        </w:rPr>
        <w:t>Administrator</w:t>
      </w:r>
      <w:r w:rsidRPr="000A7B99">
        <w:rPr>
          <w:spacing w:val="-14"/>
          <w:sz w:val="24"/>
          <w:lang w:val="pl-PL"/>
        </w:rPr>
        <w:t xml:space="preserve"> </w:t>
      </w:r>
      <w:r w:rsidRPr="000A7B99">
        <w:rPr>
          <w:spacing w:val="-1"/>
          <w:sz w:val="24"/>
          <w:lang w:val="pl-PL"/>
        </w:rPr>
        <w:t>wyznaczył</w:t>
      </w:r>
      <w:r w:rsidRPr="000A7B99">
        <w:rPr>
          <w:spacing w:val="-14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nspektora</w:t>
      </w:r>
      <w:r w:rsidRPr="000A7B99">
        <w:rPr>
          <w:spacing w:val="-14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chrony</w:t>
      </w:r>
      <w:r w:rsidRPr="000A7B99">
        <w:rPr>
          <w:spacing w:val="-14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.</w:t>
      </w:r>
      <w:r w:rsidRPr="000A7B99">
        <w:rPr>
          <w:spacing w:val="-1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e</w:t>
      </w:r>
      <w:r w:rsidRPr="000A7B99">
        <w:rPr>
          <w:spacing w:val="-14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taktowe</w:t>
      </w:r>
      <w:r w:rsidRPr="000A7B99">
        <w:rPr>
          <w:spacing w:val="-14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</w:t>
      </w:r>
      <w:r w:rsidRPr="000A7B99">
        <w:rPr>
          <w:spacing w:val="-14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nspektora</w:t>
      </w:r>
      <w:r w:rsidRPr="000A7B99">
        <w:rPr>
          <w:spacing w:val="-14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anych</w:t>
      </w:r>
      <w:r w:rsidRPr="000A7B99">
        <w:rPr>
          <w:spacing w:val="-57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sobowych: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l.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Gołębia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24,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30-007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raków,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kój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r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5.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takt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nspektorem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możliwy</w:t>
      </w:r>
      <w:r w:rsidRPr="000A7B99">
        <w:rPr>
          <w:spacing w:val="5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jest</w:t>
      </w:r>
    </w:p>
    <w:p w14:paraId="76A16968" w14:textId="77777777" w:rsidR="00ED6B20" w:rsidRPr="000A7B99" w:rsidRDefault="00ED6B20">
      <w:pPr>
        <w:spacing w:line="362" w:lineRule="auto"/>
        <w:jc w:val="both"/>
        <w:rPr>
          <w:sz w:val="24"/>
          <w:lang w:val="pl-PL"/>
        </w:rPr>
        <w:sectPr w:rsidR="00ED6B20" w:rsidRPr="000A7B99">
          <w:pgSz w:w="11900" w:h="16840"/>
          <w:pgMar w:top="1360" w:right="1300" w:bottom="280" w:left="940" w:header="708" w:footer="708" w:gutter="0"/>
          <w:cols w:space="708"/>
        </w:sectPr>
      </w:pPr>
    </w:p>
    <w:p w14:paraId="2955BDFB" w14:textId="77777777" w:rsidR="00ED6B20" w:rsidRPr="000A7B99" w:rsidRDefault="00540E2C">
      <w:pPr>
        <w:pStyle w:val="Tekstpodstawowy"/>
        <w:spacing w:before="62" w:line="360" w:lineRule="auto"/>
        <w:ind w:firstLine="0"/>
        <w:jc w:val="left"/>
        <w:rPr>
          <w:lang w:val="pl-PL"/>
        </w:rPr>
      </w:pPr>
      <w:r w:rsidRPr="000A7B99">
        <w:rPr>
          <w:lang w:val="pl-PL"/>
        </w:rPr>
        <w:lastRenderedPageBreak/>
        <w:t>przez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e-mail:</w:t>
      </w:r>
      <w:r w:rsidRPr="000A7B99">
        <w:rPr>
          <w:spacing w:val="9"/>
          <w:lang w:val="pl-PL"/>
        </w:rPr>
        <w:t xml:space="preserve"> </w:t>
      </w:r>
      <w:hyperlink r:id="rId6">
        <w:r w:rsidRPr="000A7B99">
          <w:rPr>
            <w:lang w:val="pl-PL"/>
          </w:rPr>
          <w:t>iod@uj.edu.pl</w:t>
        </w:r>
        <w:r w:rsidRPr="000A7B99">
          <w:rPr>
            <w:spacing w:val="9"/>
            <w:lang w:val="pl-PL"/>
          </w:rPr>
          <w:t xml:space="preserve"> </w:t>
        </w:r>
      </w:hyperlink>
      <w:r w:rsidRPr="000A7B99">
        <w:rPr>
          <w:lang w:val="pl-PL"/>
        </w:rPr>
        <w:t>lub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pod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nr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telefonu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12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663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12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25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–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w dniach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od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poniedziałku</w:t>
      </w:r>
      <w:r w:rsidRPr="000A7B99">
        <w:rPr>
          <w:spacing w:val="9"/>
          <w:lang w:val="pl-PL"/>
        </w:rPr>
        <w:t xml:space="preserve"> </w:t>
      </w:r>
      <w:r w:rsidRPr="000A7B99">
        <w:rPr>
          <w:lang w:val="pl-PL"/>
        </w:rPr>
        <w:t>do</w:t>
      </w:r>
      <w:r w:rsidRPr="000A7B99">
        <w:rPr>
          <w:spacing w:val="-57"/>
          <w:lang w:val="pl-PL"/>
        </w:rPr>
        <w:t xml:space="preserve"> </w:t>
      </w:r>
      <w:r w:rsidRPr="000A7B99">
        <w:rPr>
          <w:lang w:val="pl-PL"/>
        </w:rPr>
        <w:t>piątku,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w godzinach od 8:00 do 15:00.</w:t>
      </w:r>
    </w:p>
    <w:p w14:paraId="5966221F" w14:textId="77777777" w:rsidR="00ED6B20" w:rsidRPr="000A7B99" w:rsidRDefault="00540E2C">
      <w:pPr>
        <w:pStyle w:val="Nagwek1"/>
        <w:spacing w:before="3"/>
        <w:ind w:left="3590" w:right="0"/>
        <w:jc w:val="left"/>
        <w:rPr>
          <w:lang w:val="pl-PL"/>
        </w:rPr>
      </w:pPr>
      <w:r w:rsidRPr="000A7B99">
        <w:rPr>
          <w:lang w:val="pl-PL"/>
        </w:rPr>
        <w:t>§</w:t>
      </w:r>
      <w:r w:rsidRPr="000A7B99">
        <w:rPr>
          <w:spacing w:val="-1"/>
          <w:lang w:val="pl-PL"/>
        </w:rPr>
        <w:t xml:space="preserve"> </w:t>
      </w:r>
      <w:r w:rsidRPr="000A7B99">
        <w:rPr>
          <w:lang w:val="pl-PL"/>
        </w:rPr>
        <w:t>8. Postanowienia końcowe</w:t>
      </w:r>
    </w:p>
    <w:p w14:paraId="3E37D43B" w14:textId="77777777" w:rsidR="00ED6B20" w:rsidRPr="000A7B99" w:rsidRDefault="00ED6B20">
      <w:pPr>
        <w:pStyle w:val="Tekstpodstawowy"/>
        <w:spacing w:before="7"/>
        <w:ind w:left="0" w:firstLine="0"/>
        <w:jc w:val="left"/>
        <w:rPr>
          <w:b/>
          <w:sz w:val="25"/>
          <w:lang w:val="pl-PL"/>
        </w:rPr>
      </w:pPr>
    </w:p>
    <w:p w14:paraId="7ED5B485" w14:textId="77777777" w:rsidR="00ED6B20" w:rsidRPr="000A7B99" w:rsidRDefault="00540E2C">
      <w:pPr>
        <w:pStyle w:val="Akapitzlist"/>
        <w:numPr>
          <w:ilvl w:val="0"/>
          <w:numId w:val="1"/>
        </w:numPr>
        <w:tabs>
          <w:tab w:val="left" w:pos="479"/>
        </w:tabs>
        <w:spacing w:before="1" w:line="362" w:lineRule="auto"/>
        <w:rPr>
          <w:sz w:val="24"/>
          <w:lang w:val="pl-PL"/>
        </w:rPr>
      </w:pPr>
      <w:r w:rsidRPr="000A7B99">
        <w:rPr>
          <w:sz w:val="24"/>
          <w:lang w:val="pl-PL"/>
        </w:rPr>
        <w:t>Uczestnik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świadcza,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ż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poznał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ię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iniejszy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egulamine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i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akceptuj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jego</w:t>
      </w:r>
      <w:r w:rsidRPr="000A7B99">
        <w:rPr>
          <w:spacing w:val="-57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stanowienia.</w:t>
      </w:r>
    </w:p>
    <w:p w14:paraId="677B5165" w14:textId="77777777" w:rsidR="00ED6B20" w:rsidRPr="000A7B99" w:rsidRDefault="00540E2C">
      <w:pPr>
        <w:pStyle w:val="Akapitzlist"/>
        <w:numPr>
          <w:ilvl w:val="0"/>
          <w:numId w:val="1"/>
        </w:numPr>
        <w:tabs>
          <w:tab w:val="left" w:pos="479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Niniejsz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egulamin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stępn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jest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ez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ał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zas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trwa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tron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ofilu</w:t>
      </w:r>
      <w:r w:rsidRPr="000A7B99">
        <w:rPr>
          <w:spacing w:val="-57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,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 którym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mowa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 § 1 ust. 8.</w:t>
      </w:r>
    </w:p>
    <w:p w14:paraId="00EE6BEF" w14:textId="77777777" w:rsidR="00ED6B20" w:rsidRPr="000A7B99" w:rsidRDefault="00540E2C">
      <w:pPr>
        <w:pStyle w:val="Akapitzlist"/>
        <w:numPr>
          <w:ilvl w:val="0"/>
          <w:numId w:val="1"/>
        </w:numPr>
        <w:tabs>
          <w:tab w:val="left" w:pos="479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Organizator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strzeg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obi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możliwość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mian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stanowień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iniejszego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egulamin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ażdym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zasie.</w:t>
      </w:r>
    </w:p>
    <w:p w14:paraId="55AF53F0" w14:textId="77777777" w:rsidR="00ED6B20" w:rsidRPr="000A7B99" w:rsidRDefault="00540E2C">
      <w:pPr>
        <w:pStyle w:val="Akapitzlist"/>
        <w:numPr>
          <w:ilvl w:val="0"/>
          <w:numId w:val="1"/>
        </w:numPr>
        <w:tabs>
          <w:tab w:val="left" w:pos="479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Wiążącej wykładni Regulaminu dokonuje Organizator. Kwestie nieuregulowane niniejszy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egulaminem,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zczególności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wiązane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dwołaniem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,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ozstrzyga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rganizator.</w:t>
      </w:r>
    </w:p>
    <w:p w14:paraId="42340D28" w14:textId="4C1F9FC3" w:rsidR="00ED6B20" w:rsidRPr="000A7B99" w:rsidRDefault="00540E2C">
      <w:pPr>
        <w:pStyle w:val="Akapitzlist"/>
        <w:numPr>
          <w:ilvl w:val="0"/>
          <w:numId w:val="1"/>
        </w:numPr>
        <w:tabs>
          <w:tab w:val="left" w:pos="479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prawa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otycząc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nkurs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Uczestnic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mogą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ierować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zapytania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od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adres:</w:t>
      </w:r>
      <w:r w:rsidRPr="000A7B99">
        <w:rPr>
          <w:spacing w:val="1"/>
          <w:sz w:val="24"/>
          <w:lang w:val="pl-PL"/>
        </w:rPr>
        <w:t xml:space="preserve"> </w:t>
      </w:r>
      <w:hyperlink r:id="rId7" w:history="1">
        <w:r w:rsidR="00013F6E" w:rsidRPr="000A7B99">
          <w:rPr>
            <w:rStyle w:val="Hipercze"/>
            <w:sz w:val="24"/>
            <w:lang w:val="pl-PL"/>
          </w:rPr>
          <w:t>mobilnosc@samorzad.uj.edu.pl</w:t>
        </w:r>
      </w:hyperlink>
      <w:r w:rsidRPr="000A7B99">
        <w:rPr>
          <w:sz w:val="24"/>
          <w:lang w:val="pl-PL"/>
        </w:rPr>
        <w:t xml:space="preserve"> a także przez profil Organizatora w portalu społecznościowy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Facebook.</w:t>
      </w:r>
    </w:p>
    <w:p w14:paraId="61E99D35" w14:textId="77777777" w:rsidR="00ED6B20" w:rsidRPr="000A7B99" w:rsidRDefault="00540E2C">
      <w:pPr>
        <w:pStyle w:val="Akapitzlist"/>
        <w:numPr>
          <w:ilvl w:val="0"/>
          <w:numId w:val="1"/>
        </w:numPr>
        <w:tabs>
          <w:tab w:val="left" w:pos="479"/>
        </w:tabs>
        <w:spacing w:line="360" w:lineRule="auto"/>
        <w:rPr>
          <w:sz w:val="24"/>
          <w:lang w:val="pl-PL"/>
        </w:rPr>
      </w:pPr>
      <w:r w:rsidRPr="000A7B99">
        <w:rPr>
          <w:sz w:val="24"/>
          <w:lang w:val="pl-PL"/>
        </w:rPr>
        <w:t>W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westia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ieuregulowanych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niniejszy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Regulaminem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tosuje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się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przepisy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kodeksu</w:t>
      </w:r>
      <w:r w:rsidRPr="000A7B99">
        <w:rPr>
          <w:spacing w:val="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cywilnego.</w:t>
      </w:r>
    </w:p>
    <w:p w14:paraId="5A40E6C0" w14:textId="77777777" w:rsidR="00ED6B20" w:rsidRPr="000A7B99" w:rsidRDefault="00540E2C">
      <w:pPr>
        <w:pStyle w:val="Akapitzlist"/>
        <w:numPr>
          <w:ilvl w:val="0"/>
          <w:numId w:val="1"/>
        </w:numPr>
        <w:tabs>
          <w:tab w:val="left" w:pos="479"/>
        </w:tabs>
        <w:spacing w:line="274" w:lineRule="exact"/>
        <w:ind w:right="0" w:hanging="361"/>
        <w:rPr>
          <w:sz w:val="24"/>
          <w:lang w:val="pl-PL"/>
        </w:rPr>
      </w:pPr>
      <w:r w:rsidRPr="000A7B99">
        <w:rPr>
          <w:sz w:val="24"/>
          <w:lang w:val="pl-PL"/>
        </w:rPr>
        <w:t>Regulamin</w:t>
      </w:r>
      <w:r w:rsidRPr="000A7B99">
        <w:rPr>
          <w:spacing w:val="-2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chodzi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życie</w:t>
      </w:r>
      <w:r w:rsidRPr="000A7B99">
        <w:rPr>
          <w:spacing w:val="-3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w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dniu</w:t>
      </w:r>
      <w:r w:rsidRPr="000A7B99">
        <w:rPr>
          <w:spacing w:val="-1"/>
          <w:sz w:val="24"/>
          <w:lang w:val="pl-PL"/>
        </w:rPr>
        <w:t xml:space="preserve"> </w:t>
      </w:r>
      <w:r w:rsidRPr="000A7B99">
        <w:rPr>
          <w:sz w:val="24"/>
          <w:lang w:val="pl-PL"/>
        </w:rPr>
        <w:t>ogłoszenia.</w:t>
      </w:r>
    </w:p>
    <w:sectPr w:rsidR="00ED6B20" w:rsidRPr="000A7B99">
      <w:pgSz w:w="11900" w:h="16840"/>
      <w:pgMar w:top="1360" w:right="130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48C7"/>
    <w:multiLevelType w:val="hybridMultilevel"/>
    <w:tmpl w:val="7106657A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B904CBB"/>
    <w:multiLevelType w:val="hybridMultilevel"/>
    <w:tmpl w:val="7CFC2FC2"/>
    <w:lvl w:ilvl="0" w:tplc="08C4C306">
      <w:start w:val="1"/>
      <w:numFmt w:val="decimal"/>
      <w:lvlText w:val="%1."/>
      <w:lvlJc w:val="left"/>
      <w:pPr>
        <w:ind w:left="48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B88E006">
      <w:start w:val="1"/>
      <w:numFmt w:val="decimal"/>
      <w:lvlText w:val="%2)"/>
      <w:lvlJc w:val="left"/>
      <w:pPr>
        <w:ind w:left="12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6943A3A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368E6C1E"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238066C8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7D0834E4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9B3A7934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4386D7C6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795C47F0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" w15:restartNumberingAfterBreak="0">
    <w:nsid w:val="0E841939"/>
    <w:multiLevelType w:val="hybridMultilevel"/>
    <w:tmpl w:val="B87E6A5E"/>
    <w:lvl w:ilvl="0" w:tplc="1CD8D100">
      <w:start w:val="1"/>
      <w:numFmt w:val="decimal"/>
      <w:lvlText w:val="%1."/>
      <w:lvlJc w:val="left"/>
      <w:pPr>
        <w:ind w:left="48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E4085C4">
      <w:start w:val="1"/>
      <w:numFmt w:val="lowerLetter"/>
      <w:lvlText w:val="%2)"/>
      <w:lvlJc w:val="left"/>
      <w:pPr>
        <w:ind w:left="120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AE22378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15C8DC86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BB9E4D1C">
      <w:numFmt w:val="bullet"/>
      <w:lvlText w:val="•"/>
      <w:lvlJc w:val="left"/>
      <w:pPr>
        <w:ind w:left="3810" w:hanging="360"/>
      </w:pPr>
      <w:rPr>
        <w:rFonts w:hint="default"/>
      </w:rPr>
    </w:lvl>
    <w:lvl w:ilvl="5" w:tplc="91B41640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F13638E8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87C06B94">
      <w:numFmt w:val="bullet"/>
      <w:lvlText w:val="•"/>
      <w:lvlJc w:val="left"/>
      <w:pPr>
        <w:ind w:left="6735" w:hanging="360"/>
      </w:pPr>
      <w:rPr>
        <w:rFonts w:hint="default"/>
      </w:rPr>
    </w:lvl>
    <w:lvl w:ilvl="8" w:tplc="952C45AC">
      <w:numFmt w:val="bullet"/>
      <w:lvlText w:val="•"/>
      <w:lvlJc w:val="left"/>
      <w:pPr>
        <w:ind w:left="7710" w:hanging="360"/>
      </w:pPr>
      <w:rPr>
        <w:rFonts w:hint="default"/>
      </w:rPr>
    </w:lvl>
  </w:abstractNum>
  <w:abstractNum w:abstractNumId="3" w15:restartNumberingAfterBreak="0">
    <w:nsid w:val="22653234"/>
    <w:multiLevelType w:val="hybridMultilevel"/>
    <w:tmpl w:val="87880D10"/>
    <w:lvl w:ilvl="0" w:tplc="59987192">
      <w:start w:val="1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09635AE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73A4E76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55A62AB4"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A608EA74"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04A6AA3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31EAA70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3C725A9E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E6005244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4" w15:restartNumberingAfterBreak="0">
    <w:nsid w:val="2A791CD0"/>
    <w:multiLevelType w:val="hybridMultilevel"/>
    <w:tmpl w:val="FA02DEFE"/>
    <w:lvl w:ilvl="0" w:tplc="37BA327E">
      <w:start w:val="1"/>
      <w:numFmt w:val="decimal"/>
      <w:lvlText w:val="%1."/>
      <w:lvlJc w:val="left"/>
      <w:pPr>
        <w:ind w:left="481" w:hanging="360"/>
      </w:pPr>
      <w:rPr>
        <w:rFonts w:hint="default"/>
        <w:spacing w:val="-1"/>
        <w:w w:val="100"/>
      </w:rPr>
    </w:lvl>
    <w:lvl w:ilvl="1" w:tplc="85300666">
      <w:start w:val="1"/>
      <w:numFmt w:val="lowerLetter"/>
      <w:lvlText w:val="%2)"/>
      <w:lvlJc w:val="left"/>
      <w:pPr>
        <w:ind w:left="186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B1D0E754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3F6675A8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2752F8E8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A5E84BA8"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E3886AAA">
      <w:numFmt w:val="bullet"/>
      <w:lvlText w:val="•"/>
      <w:lvlJc w:val="left"/>
      <w:pPr>
        <w:ind w:left="6193" w:hanging="360"/>
      </w:pPr>
      <w:rPr>
        <w:rFonts w:hint="default"/>
      </w:rPr>
    </w:lvl>
    <w:lvl w:ilvl="7" w:tplc="9A088F18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FCDADC76">
      <w:numFmt w:val="bullet"/>
      <w:lvlText w:val="•"/>
      <w:lvlJc w:val="left"/>
      <w:pPr>
        <w:ind w:left="7926" w:hanging="360"/>
      </w:pPr>
      <w:rPr>
        <w:rFonts w:hint="default"/>
      </w:rPr>
    </w:lvl>
  </w:abstractNum>
  <w:abstractNum w:abstractNumId="5" w15:restartNumberingAfterBreak="0">
    <w:nsid w:val="2F3C50C1"/>
    <w:multiLevelType w:val="hybridMultilevel"/>
    <w:tmpl w:val="8C2297AE"/>
    <w:lvl w:ilvl="0" w:tplc="8E2CAE30">
      <w:start w:val="1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F4B67A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F61C5C28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0582956E"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29E0BDD8"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7B18E4B4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6B2CC86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C8D42AD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5F28F77C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6" w15:restartNumberingAfterBreak="0">
    <w:nsid w:val="3A3071E4"/>
    <w:multiLevelType w:val="hybridMultilevel"/>
    <w:tmpl w:val="34227BA2"/>
    <w:lvl w:ilvl="0" w:tplc="698CBBE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84E407A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FFAAE8B0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30EE6C34"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5E0EC58C"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499659F6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99A4BE74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E4BA3A46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EB7EE374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7" w15:restartNumberingAfterBreak="0">
    <w:nsid w:val="4D0219AA"/>
    <w:multiLevelType w:val="hybridMultilevel"/>
    <w:tmpl w:val="AF96AD02"/>
    <w:lvl w:ilvl="0" w:tplc="A4ACF9A0">
      <w:start w:val="1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68F10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2344647C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6F2A0C9C"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0BF88F82"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CFC0A82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9D9CE5A4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71A43F0E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8B28F212">
      <w:numFmt w:val="bullet"/>
      <w:lvlText w:val="•"/>
      <w:lvlJc w:val="left"/>
      <w:pPr>
        <w:ind w:left="7824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20"/>
    <w:rsid w:val="00013F6E"/>
    <w:rsid w:val="000A7B99"/>
    <w:rsid w:val="0048575B"/>
    <w:rsid w:val="00540E2C"/>
    <w:rsid w:val="0055441A"/>
    <w:rsid w:val="0076675C"/>
    <w:rsid w:val="007E06ED"/>
    <w:rsid w:val="00921524"/>
    <w:rsid w:val="009744AA"/>
    <w:rsid w:val="00A22EA1"/>
    <w:rsid w:val="00B174B6"/>
    <w:rsid w:val="00B81189"/>
    <w:rsid w:val="00C32ED8"/>
    <w:rsid w:val="00D9130F"/>
    <w:rsid w:val="00DA4810"/>
    <w:rsid w:val="00ED6B20"/>
    <w:rsid w:val="00F176E0"/>
    <w:rsid w:val="00FE0F47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228E"/>
  <w15:docId w15:val="{F9DA6E21-360D-49AF-B18A-8AD8F0DE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060" w:right="1686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81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81" w:right="10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32E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2ED8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B81189"/>
  </w:style>
  <w:style w:type="character" w:styleId="Odwoaniedokomentarza">
    <w:name w:val="annotation reference"/>
    <w:basedOn w:val="Domylnaczcionkaakapitu"/>
    <w:uiPriority w:val="99"/>
    <w:semiHidden/>
    <w:unhideWhenUsed/>
    <w:rsid w:val="007E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B9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B9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bilnosc@samorzad.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FF44-6EFE-4FA2-A3CD-451809BE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KK-retoryka-to-taktyka-konkurs-poprawione.docx</vt:lpstr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KK-retoryka-to-taktyka-konkurs-poprawione.docx</dc:title>
  <cp:lastModifiedBy>Katarzyna Jedlińska</cp:lastModifiedBy>
  <cp:revision>4</cp:revision>
  <dcterms:created xsi:type="dcterms:W3CDTF">2021-04-12T17:29:00Z</dcterms:created>
  <dcterms:modified xsi:type="dcterms:W3CDTF">2021-04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Word</vt:lpwstr>
  </property>
  <property fmtid="{D5CDD505-2E9C-101B-9397-08002B2CF9AE}" pid="4" name="LastSaved">
    <vt:filetime>2021-04-11T00:00:00Z</vt:filetime>
  </property>
</Properties>
</file>